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2D764189" w14:textId="77777777" w:rsidR="00746E5B" w:rsidRPr="00746E5B" w:rsidRDefault="00746E5B" w:rsidP="00746E5B">
      <w:pPr>
        <w:widowControl w:val="0"/>
        <w:rPr>
          <w:rFonts w:eastAsia="TH SarabunPSK"/>
          <w:color w:val="000000"/>
        </w:rPr>
      </w:pPr>
      <w:r w:rsidRPr="00746E5B">
        <w:rPr>
          <w:cs/>
        </w:rPr>
        <w:t>ชื่อหน่วยงาน</w:t>
      </w:r>
      <w:r w:rsidRPr="00746E5B">
        <w:rPr>
          <w:rFonts w:eastAsia="TH SarabunPSK" w:hint="cs"/>
          <w:color w:val="000000"/>
          <w:cs/>
        </w:rPr>
        <w:t>คณะวิทยาศาสตร์และเทคโนโลยี</w:t>
      </w:r>
    </w:p>
    <w:p w14:paraId="2CBCFAA4" w14:textId="7F225CDB" w:rsidR="00746E5B" w:rsidRPr="00746E5B" w:rsidRDefault="00746E5B" w:rsidP="00746E5B">
      <w:r w:rsidRPr="00746E5B">
        <w:rPr>
          <w:cs/>
        </w:rPr>
        <w:t>ผลการดำเนินงานไตรมา</w:t>
      </w:r>
      <w:r w:rsidRPr="00746E5B">
        <w:rPr>
          <w:rFonts w:hint="cs"/>
          <w:cs/>
        </w:rPr>
        <w:t>ส</w:t>
      </w:r>
      <w:r w:rsidRPr="00746E5B">
        <w:rPr>
          <w:cs/>
        </w:rPr>
        <w:t xml:space="preserve">ที่ </w:t>
      </w:r>
      <w:r w:rsidR="002563DF">
        <w:t>4</w:t>
      </w:r>
    </w:p>
    <w:p w14:paraId="68E81F32" w14:textId="77777777" w:rsidR="00746E5B" w:rsidRPr="00746E5B" w:rsidRDefault="00746E5B" w:rsidP="00746E5B">
      <w:r w:rsidRPr="00746E5B">
        <w:rPr>
          <w:cs/>
        </w:rPr>
        <w:t>ประจำปีงบประมาณ พ.ศ. 2563</w:t>
      </w:r>
    </w:p>
    <w:p w14:paraId="1133E4E1" w14:textId="61AED757" w:rsidR="00ED06A6" w:rsidRPr="00EE1BDC" w:rsidRDefault="0026369C" w:rsidP="00EE1BDC">
      <w:pPr>
        <w:widowControl w:val="0"/>
        <w:rPr>
          <w:rFonts w:eastAsia="TH SarabunPSK"/>
          <w:u w:val="single"/>
        </w:rPr>
      </w:pPr>
      <w:r>
        <w:rPr>
          <w:rFonts w:eastAsia="TH SarabunPSK" w:hint="cs"/>
          <w:color w:val="000000"/>
          <w:cs/>
        </w:rPr>
        <w:t>วันที่ 1 ตุลาคม 2562 ถึง 30</w:t>
      </w:r>
      <w:r w:rsidR="0000370D">
        <w:rPr>
          <w:rFonts w:eastAsia="TH SarabunPSK" w:hint="cs"/>
          <w:color w:val="000000"/>
          <w:cs/>
        </w:rPr>
        <w:t xml:space="preserve"> </w:t>
      </w:r>
      <w:r w:rsidR="002563DF">
        <w:rPr>
          <w:rFonts w:eastAsia="TH SarabunPSK" w:hint="cs"/>
          <w:color w:val="000000"/>
          <w:cs/>
        </w:rPr>
        <w:t>กันยา</w:t>
      </w:r>
      <w:r>
        <w:rPr>
          <w:rFonts w:eastAsia="TH SarabunPSK" w:hint="cs"/>
          <w:color w:val="000000"/>
          <w:cs/>
        </w:rPr>
        <w:t>ยน</w:t>
      </w:r>
      <w:r w:rsidR="0000370D">
        <w:rPr>
          <w:rFonts w:eastAsia="TH SarabunPSK" w:hint="cs"/>
          <w:color w:val="000000"/>
          <w:cs/>
        </w:rPr>
        <w:t xml:space="preserve"> 2563</w:t>
      </w:r>
      <w:r w:rsidR="00ED06A6"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7EB1651F" w:rsidR="004364AC" w:rsidRPr="009837B9" w:rsidRDefault="004364AC" w:rsidP="002563DF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945EB8">
              <w:rPr>
                <w:rFonts w:hint="cs"/>
                <w:sz w:val="32"/>
                <w:szCs w:val="32"/>
                <w:cs/>
              </w:rPr>
              <w:t>(</w:t>
            </w:r>
            <w:r w:rsidRPr="009837B9">
              <w:rPr>
                <w:sz w:val="32"/>
                <w:szCs w:val="32"/>
                <w:cs/>
              </w:rPr>
              <w:t>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 xml:space="preserve">- </w:t>
            </w:r>
            <w:r w:rsidR="0026369C">
              <w:rPr>
                <w:rFonts w:hint="cs"/>
                <w:sz w:val="32"/>
                <w:szCs w:val="32"/>
                <w:cs/>
              </w:rPr>
              <w:t xml:space="preserve">30 </w:t>
            </w:r>
            <w:r w:rsidR="002563DF">
              <w:rPr>
                <w:rFonts w:hint="cs"/>
                <w:sz w:val="32"/>
                <w:szCs w:val="32"/>
                <w:cs/>
              </w:rPr>
              <w:t>ก.ย.</w:t>
            </w:r>
            <w:r w:rsidR="00E15DA0">
              <w:rPr>
                <w:rFonts w:hint="cs"/>
                <w:sz w:val="32"/>
                <w:szCs w:val="32"/>
                <w:cs/>
              </w:rPr>
              <w:t>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Productive learning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4EF866C8" w:rsidR="004364AC" w:rsidRPr="009837B9" w:rsidRDefault="00EE1BD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77777777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1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>Productive learning)  7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</w:t>
            </w:r>
            <w:proofErr w:type="spellStart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คอ</w:t>
            </w:r>
            <w:proofErr w:type="spellEnd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2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169F5F1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7B10F4F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14:paraId="17A2AC3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56B692A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1B18B1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D4EE33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31248EF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628D21B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7B003BD0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3039D03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3E301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552EDB0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118" w:type="dxa"/>
                </w:tcPr>
                <w:p w14:paraId="04502DE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6" w:type="dxa"/>
                </w:tcPr>
                <w:p w14:paraId="12FDD8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้อยละ  </w:t>
            </w:r>
          </w:p>
          <w:p w14:paraId="25A86FB9" w14:textId="67E55D4E" w:rsidR="007015D1" w:rsidRPr="004364AC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55C8795E" w:rsidR="007015D1" w:rsidRPr="009837B9" w:rsidRDefault="00D67E0A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98.47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659A99DD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ปีการศึกษา </w:t>
            </w:r>
            <w:r w:rsidR="00EE1BDC">
              <w:rPr>
                <w:rFonts w:hint="cs"/>
                <w:b w:val="0"/>
                <w:bCs w:val="0"/>
                <w:sz w:val="28"/>
                <w:szCs w:val="28"/>
                <w:cs/>
              </w:rPr>
              <w:t>256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มีรายวิชาที่เปิดสอนทั้งสิ้น </w:t>
            </w:r>
            <w:r w:rsidR="00D67E0A"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="0000370D">
              <w:rPr>
                <w:rFonts w:hint="cs"/>
                <w:b w:val="0"/>
                <w:bCs w:val="0"/>
                <w:sz w:val="28"/>
                <w:szCs w:val="28"/>
                <w:cs/>
              </w:rPr>
              <w:t>5</w:t>
            </w:r>
            <w:r w:rsidR="00D67E0A">
              <w:rPr>
                <w:rFonts w:hint="cs"/>
                <w:b w:val="0"/>
                <w:bCs w:val="0"/>
                <w:sz w:val="28"/>
                <w:szCs w:val="28"/>
                <w:cs/>
              </w:rPr>
              <w:t>6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และมีรายว</w:t>
            </w:r>
            <w:r w:rsidR="009D45EC">
              <w:rPr>
                <w:b w:val="0"/>
                <w:bCs w:val="0"/>
                <w:sz w:val="28"/>
                <w:szCs w:val="28"/>
                <w:cs/>
              </w:rPr>
              <w:t xml:space="preserve">ิชาที่มีผลงานเชิงประจักษ์จำนวน </w:t>
            </w:r>
            <w:r w:rsidR="00D67E0A">
              <w:rPr>
                <w:rFonts w:hint="cs"/>
                <w:b w:val="0"/>
                <w:bCs w:val="0"/>
                <w:sz w:val="28"/>
                <w:szCs w:val="28"/>
                <w:cs/>
              </w:rPr>
              <w:t>258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รายวิชา คิดเป็นร้อยละ </w:t>
            </w:r>
            <w:r w:rsidR="00D67E0A">
              <w:rPr>
                <w:rFonts w:hint="cs"/>
                <w:b w:val="0"/>
                <w:bCs w:val="0"/>
                <w:sz w:val="28"/>
                <w:szCs w:val="28"/>
                <w:cs/>
              </w:rPr>
              <w:t>98.47</w:t>
            </w:r>
          </w:p>
          <w:p w14:paraId="0737CB3A" w14:textId="7FC24605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  <w:r w:rsidR="009D45E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อยู่ระหว่างร</w:t>
            </w:r>
            <w:r w:rsidR="0000370D">
              <w:rPr>
                <w:rFonts w:hint="cs"/>
                <w:b w:val="0"/>
                <w:bCs w:val="0"/>
                <w:sz w:val="28"/>
                <w:szCs w:val="28"/>
                <w:cs/>
              </w:rPr>
              <w:t>ว</w:t>
            </w:r>
            <w:r w:rsidR="009D45EC">
              <w:rPr>
                <w:rFonts w:hint="cs"/>
                <w:b w:val="0"/>
                <w:bCs w:val="0"/>
                <w:sz w:val="28"/>
                <w:szCs w:val="28"/>
                <w:cs/>
              </w:rPr>
              <w:t>บรวมข้อมูลผลงาน</w:t>
            </w:r>
          </w:p>
          <w:p w14:paraId="5EB0731C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ารพัฒนาโปรแกรมประยุกต์ทางธุรกิจ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วิทยาการคอมพิวเตอร์</w:t>
            </w:r>
          </w:p>
          <w:p w14:paraId="323CD9AE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1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ระบบร้าน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าร์แคร์</w:t>
            </w:r>
            <w:proofErr w:type="spellEnd"/>
          </w:p>
          <w:p w14:paraId="6377C040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1.2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ระบบร้านเช่าวิดีโอ</w:t>
            </w:r>
          </w:p>
          <w:p w14:paraId="04174181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2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ารพัฒนาโปรแกรมประยุกต์เชิงมัลติมีเดีย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วิทยาการคอมพิวเตอร์</w:t>
            </w:r>
          </w:p>
          <w:p w14:paraId="0B3894B5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2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/>
                <w:b w:val="0"/>
                <w:bCs w:val="0"/>
                <w:sz w:val="28"/>
                <w:szCs w:val="28"/>
              </w:rPr>
              <w:t>LINE 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สติ๊กเกอร์</w:t>
            </w:r>
          </w:p>
          <w:p w14:paraId="14ADA8FE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ารแก้ปัญหาด้วยขั้นตอนวิธี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วิทยาการคอมพิวเตอร์</w:t>
            </w:r>
          </w:p>
          <w:p w14:paraId="6538C574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3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โปรแกรมคำนวณภาษีเงินได้บุคคลธรรมดา</w:t>
            </w:r>
          </w:p>
          <w:p w14:paraId="4DFBE149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4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ระบบมาตรฐานการจัดการสิ่งแวดล้อม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วิทยาศาสตร์สิ่งแวดล้อม</w:t>
            </w:r>
          </w:p>
          <w:p w14:paraId="52FE87CF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4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าร์บอน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ฟรุตป</w:t>
            </w:r>
            <w:proofErr w:type="spellEnd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ริ้นของข้าวราดแกง</w:t>
            </w:r>
          </w:p>
          <w:p w14:paraId="09ACE552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5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การควบคุมมลพิษทางอากาศ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วิทยาศาสตร์สิ่งแวดล้อม</w:t>
            </w:r>
          </w:p>
          <w:p w14:paraId="48E63B74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5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การตรวจวัดระดับความดังเสียงโดยใช้โปรแกรมสำเร็จรูปเดียวกันในโทรศัพท์มือถือที่แตกต่างกัน</w:t>
            </w:r>
          </w:p>
          <w:p w14:paraId="4383A19D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6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วิชาชีพนักกำหนดอาหารและจริยธรรมวิชาชีพ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โภชนาการและการกำหนดอาหาร</w:t>
            </w:r>
          </w:p>
          <w:p w14:paraId="2BDBE106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6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รายงานการศึกษาดูงานการจัดการบริการอาหารครัวการบินไทย สุวรรณภูมิ</w:t>
            </w:r>
          </w:p>
          <w:p w14:paraId="2D54669E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7.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การส่งเสริมสุขภาพทางโภชนาการ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โภชนาการและการกำหนดอาหาร</w:t>
            </w:r>
          </w:p>
          <w:p w14:paraId="19F18129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7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การศึกษาผลของสื่อให้ความรู้ปริมาณน้ำตาลต่อการเลือกซื้อเครื่องดื่ม</w:t>
            </w:r>
          </w:p>
          <w:p w14:paraId="60F4B97D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8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วิทยาการซอฟต์แวร์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นวัตกรรม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ิจิตัล</w:t>
            </w:r>
            <w:proofErr w:type="spellEnd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และวิศวกรรมซอฟแวร์</w:t>
            </w:r>
          </w:p>
          <w:p w14:paraId="277CE813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8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รายงานนวัตกรรม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ิจิตัล</w:t>
            </w:r>
            <w:proofErr w:type="spellEnd"/>
          </w:p>
          <w:p w14:paraId="7DDFD772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9.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การใช้ซอฟแวร์พื้นฐานในองค์กร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นวัตกรรม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ิจิตัล</w:t>
            </w:r>
            <w:proofErr w:type="spellEnd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และวิศวกรรมซอฟแวร์</w:t>
            </w:r>
          </w:p>
          <w:p w14:paraId="0F59399C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9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งานนำเสนอนวัตกรรม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ิจิทัล</w:t>
            </w:r>
            <w:proofErr w:type="spellEnd"/>
          </w:p>
          <w:p w14:paraId="6D03DFA0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0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แคลคูลัสและเรขาคณิตวิเคราะห์ 1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ณิตศาสตร์ประยุกต์</w:t>
            </w:r>
          </w:p>
          <w:p w14:paraId="48A6E1AE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10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ปัญหาการประยุกต์ของอนุพันธ์</w:t>
            </w:r>
          </w:p>
          <w:p w14:paraId="452CA10F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1.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หลักสถิติ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ณิตศาสตร์ประยุกต์</w:t>
            </w:r>
          </w:p>
          <w:p w14:paraId="5C2B95EA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11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การทดสอบสมมติฐานทาง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สิถิ</w:t>
            </w:r>
            <w:proofErr w:type="spellEnd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ติ</w:t>
            </w:r>
          </w:p>
          <w:p w14:paraId="0F230734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2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อาหารเพื่อสุขภาพ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หกรรม</w:t>
            </w:r>
            <w:proofErr w:type="spellEnd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ศาสตร์</w:t>
            </w:r>
          </w:p>
          <w:p w14:paraId="4DD81D86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12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สูตรเมนูอาหารเพื่อสุขภาพ</w:t>
            </w:r>
          </w:p>
          <w:p w14:paraId="76F16A07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3.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สุขาภิบาลอาหารความปลอดภัยและการควบคุมคุณภาพอาหาร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หกรรม</w:t>
            </w:r>
            <w:proofErr w:type="spellEnd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ศาสตร์</w:t>
            </w:r>
          </w:p>
          <w:p w14:paraId="267D9245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 xml:space="preserve">    13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การออกแบบสถานประกอบการของนักศึกษาเมื่อนักศึกษาเป็นของกิจการ</w:t>
            </w:r>
          </w:p>
          <w:p w14:paraId="3A612121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4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ฟิสิกส์ 1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ฟิสิกส์ประยุกต์</w:t>
            </w:r>
          </w:p>
          <w:p w14:paraId="3B40D471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14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ุณหพล</w:t>
            </w:r>
            <w:proofErr w:type="spellEnd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ศาสตร์ กาแฟบ่อ้าย</w:t>
            </w:r>
          </w:p>
          <w:p w14:paraId="4122CAA4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5.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ฟิสิกส์ทั่วไป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ฟิสิกส์ประยุกต์</w:t>
            </w:r>
          </w:p>
          <w:p w14:paraId="6EC4DC61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15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โคมไฟ</w:t>
            </w:r>
          </w:p>
          <w:p w14:paraId="1147572C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6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เคมี 1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เคมี</w:t>
            </w:r>
          </w:p>
          <w:p w14:paraId="78E7F60B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16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ตารางธาตุและสมบัติของธาตุ</w:t>
            </w:r>
          </w:p>
          <w:p w14:paraId="75D6F3A3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7.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ปฏิบัติการเคมี 1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เคมี</w:t>
            </w:r>
          </w:p>
          <w:p w14:paraId="524DA6EE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17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โฟล</w:t>
            </w:r>
            <w:proofErr w:type="spellEnd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าร์ตแสดงวิธีการทดลอง</w:t>
            </w:r>
          </w:p>
          <w:p w14:paraId="0809D5E6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8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วิทยาศษ</w:t>
            </w:r>
            <w:proofErr w:type="spellEnd"/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สตร์เกี่ยวกับโลก</w:t>
            </w:r>
            <w:proofErr w:type="spellStart"/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และพิบ</w:t>
            </w:r>
            <w:proofErr w:type="spellEnd"/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ติภัยธรรมชาติ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การจัดการภัยพิบัติและบรรเทา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สาธาณ</w:t>
            </w:r>
            <w:proofErr w:type="spellEnd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ภัย</w:t>
            </w:r>
          </w:p>
          <w:p w14:paraId="7C5F9F6F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18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สื่อการสอนการโคจรของโลกรอบดวงอาทิตย์/การเกิดซากดึก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บรร์</w:t>
            </w:r>
            <w:proofErr w:type="spellEnd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/โครงสร้างของดาวพฤหัส</w:t>
            </w:r>
          </w:p>
          <w:p w14:paraId="7B745F14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9.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ปฐพีวิทยาพื้นฐานสำหรับการจัดการภัยพิบัติ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การจัดการภัยพิบัติและบรรเทา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สาธาณ</w:t>
            </w:r>
            <w:proofErr w:type="spellEnd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ภัย</w:t>
            </w:r>
          </w:p>
          <w:p w14:paraId="3A7088EA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19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รายงานผลการวิเคราะห์ดินจังหวัดลพบุรี/อยุธยา/ปทุมธานี</w:t>
            </w:r>
          </w:p>
          <w:p w14:paraId="0A413C39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0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โครงงานเทคโนโลยีสารสนเทศ 2 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เทคโนโลยีสารสนเทศ</w:t>
            </w:r>
          </w:p>
          <w:p w14:paraId="03B00790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20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โครงงานเทคโนโลยีสารสนเทศ ระบบสารสนเทศและการ์ตูนแอนนิ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มชั่น</w:t>
            </w:r>
            <w:proofErr w:type="spellEnd"/>
          </w:p>
          <w:p w14:paraId="131EE347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21.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การสร้างการ์ตูน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เทคโนโลยีสารสนเทศ</w:t>
            </w:r>
          </w:p>
          <w:p w14:paraId="2301C49B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21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การ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ตูน</w:t>
            </w:r>
            <w:proofErr w:type="spellEnd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แอนนิ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มชั่น</w:t>
            </w:r>
            <w:proofErr w:type="spellEnd"/>
          </w:p>
          <w:p w14:paraId="15E02F6D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</w:rPr>
              <w:t>2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พิษวิทยาอาชีวอนามัย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าชีวอนามัยฯ</w:t>
            </w:r>
          </w:p>
          <w:p w14:paraId="54881627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2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</w:rPr>
              <w:t>2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ู่มือการป้องกันการสัมผัสสารพิษจากการทำงาน</w:t>
            </w:r>
          </w:p>
          <w:p w14:paraId="03C6C0CC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</w:rPr>
              <w:t>3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อา</w:t>
            </w:r>
            <w:proofErr w:type="spellStart"/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ชีว</w:t>
            </w:r>
            <w:proofErr w:type="spellEnd"/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เวชศาสตร์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าชีวอนามัยฯ</w:t>
            </w:r>
          </w:p>
          <w:p w14:paraId="7ADEF16D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2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</w:rPr>
              <w:t>3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แบบจำลองการสูญเสียการได้ยินจากการทำงาน</w:t>
            </w:r>
          </w:p>
          <w:p w14:paraId="37551420" w14:textId="0BE53F81" w:rsidR="005B34A5" w:rsidRPr="005B34A5" w:rsidRDefault="005B34A5" w:rsidP="0000370D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 xml:space="preserve">ร้อยละ </w:t>
            </w:r>
          </w:p>
          <w:p w14:paraId="03D8CB4F" w14:textId="31F8A1A6" w:rsidR="007015D1" w:rsidRPr="009837B9" w:rsidRDefault="00603AFD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80.14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B920" w14:textId="015E6D38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lastRenderedPageBreak/>
              <w:t xml:space="preserve">จำนวนโครงการ/กิจกรรมทักษะในศตวรรษที่ 21 ทั้งสิ้น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0</w:t>
            </w:r>
            <w:r w:rsidRPr="002563DF">
              <w:rPr>
                <w:b w:val="0"/>
                <w:bCs w:val="0"/>
                <w:sz w:val="28"/>
                <w:szCs w:val="28"/>
                <w:cs/>
              </w:rPr>
              <w:t xml:space="preserve"> โครงการ/กิจกรรม จำนวนนักศึกษากลุ่มเป้าหมาย </w:t>
            </w:r>
            <w:r w:rsidR="00603AFD">
              <w:rPr>
                <w:rFonts w:hint="cs"/>
                <w:b w:val="0"/>
                <w:bCs w:val="0"/>
                <w:sz w:val="28"/>
                <w:szCs w:val="28"/>
                <w:cs/>
              </w:rPr>
              <w:t>856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563DF">
              <w:rPr>
                <w:b w:val="0"/>
                <w:bCs w:val="0"/>
                <w:sz w:val="28"/>
                <w:szCs w:val="28"/>
                <w:cs/>
              </w:rPr>
              <w:t>คน จำนวน</w:t>
            </w:r>
            <w:r w:rsidRPr="002563DF">
              <w:rPr>
                <w:b w:val="0"/>
                <w:bCs w:val="0"/>
                <w:sz w:val="28"/>
                <w:szCs w:val="28"/>
                <w:cs/>
              </w:rPr>
              <w:lastRenderedPageBreak/>
              <w:t xml:space="preserve">นักศึกษาเข้าร่วม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686</w:t>
            </w:r>
            <w:r w:rsidRPr="002563DF">
              <w:rPr>
                <w:b w:val="0"/>
                <w:bCs w:val="0"/>
                <w:sz w:val="28"/>
                <w:szCs w:val="28"/>
                <w:cs/>
              </w:rPr>
              <w:t xml:space="preserve"> คน ได้แก่</w:t>
            </w:r>
          </w:p>
          <w:p w14:paraId="3F7BD046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 xml:space="preserve">1.ชื่อโครงการ/กิจกรรม กิจกรรมพัฒนานักศึกษาเพื่อเสริมสร้างทักษะการเรียนรู้นอกรายวิชา กลุ่มเป้าหมายจำนวน 500 คน เข้าร่วมจำนวน 521คน ทักษะที่ได้รับการพัฒนาด้านการคิดอย่างมีวิจารณญาณและทักษะในการแก้ปัญหา/ด้านความร่วมมือการทำงานเป็นทีมและภาวะผู้นำ </w:t>
            </w:r>
          </w:p>
          <w:p w14:paraId="0BF1EA7E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 xml:space="preserve">2. ชื่อโครงการ/กิจกรรม สัปดาห์วิทยาศาสตร์ กลุ่มเป้าหมายจำนวน 500 คน เข้าร่วมจำนวน 521 คน ทักษะที่ได้รับการพัฒนา ส่งเสริมทักษะความรู้ทางด้านการสร้างสรรค์และนวัตกรรม </w:t>
            </w:r>
          </w:p>
          <w:p w14:paraId="5ABDAE2D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 เทคโนโลยีชีวภาพ นักศึกษาบำเพ็ญประโยชน์แก่ชุมชนในพื้นที่ให้บริการ สาขาเทคโนโลยีชีวภาพ กลุ่มเป้าหมายจำนวน 20 คน เข้าร่วมจำนวน 20 คน ทักษะที่ได้รับการพัฒนาความมีเมตตากรุณา</w:t>
            </w:r>
          </w:p>
          <w:p w14:paraId="39CFDC59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>4. ชื่อโครงการ/กิจกรรม เทคโนโลยีชีวภาพ ศึกษาดูงานสถานประกอบการ กลุ่มเป้าหมายจำนวน 20 คน เข้าร่วมจำนวน 20 คน ทักษะที่ได้รับการพัฒนาทักษะอาชีพและทักษะการเรียนรู้</w:t>
            </w:r>
          </w:p>
          <w:p w14:paraId="764520AA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>5. ชื่อโครงการ/กิจกรรม เทคโนโลยีชีวภาพ ให้ความรู้นักศึกษารายวิชา กลุ่มเป้าหมายจำนวน 20 คน เข้าร่วมจำนวน20 คน ทักษะที่ได้รับการพัฒนาการคิดอย่างมีวิจารณญาณและทักษะในการแก้ปัญหา</w:t>
            </w:r>
          </w:p>
          <w:p w14:paraId="55030DE5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>6. ชื่อโครงการ/กิจกรรม เทคโนโลยีชีวภาพ ปัจฉิมนิเทศนักศึกษา กลุ่มเป้าหมายจำนวน 15 คน เข้าร่วมจำนวน12 คน ทักษะที่ได้รับการพัฒนาความร่วมมือการทำงานเป็นทีมและภาวะผู้นำ</w:t>
            </w:r>
          </w:p>
          <w:p w14:paraId="7138F902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>7. ชื่อโครงการ/กิจกรรม หลักสูตรวิทยาการคอมพิวเตอร์ปัจฉิมนิเทศ กลุ่มเป้าหมายจำนวน 23 คน เข้าร่วมจำนวน 21 คน ทักษะที่ได้รับการพัฒนาความร่วมมือการทำงานเป็นทีมและภาวะผู้นำ</w:t>
            </w:r>
          </w:p>
          <w:p w14:paraId="31B5B45E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 xml:space="preserve"> 8. ชื่อโครงการ/กิจกรรม หลักสูตรวิทยาการคอมพิวเตอร์ พัฒนาศักยภาพการพัฒนาโปรแกรมคอมพิวเตอร์นักศึกษา กลุ่มเป้าหมายจำนวน 43 คน เข้าร่วมจำนวน 43 คน ทักษะที่ได้รับการพัฒนาด้านการสื่อสารสารสนเทศและรู้เท่าทันสื่อ</w:t>
            </w:r>
          </w:p>
          <w:p w14:paraId="22D550B1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>9. ชื่อโครงการ/กิจกรรม หลักสูตรวิทยาการคอมพิวเตอร์เตรียมความพร้อมยินดีบัณฑิต กลุ่มเป้าหมายจำนวน 48 คน เข้าร่วมจำนวน 44 คน ทักษะที่ได้รับการพัฒนาความร่วมมือการทำงานเป็นทีมและภาวะผู้นำ</w:t>
            </w:r>
          </w:p>
          <w:p w14:paraId="6C856845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 xml:space="preserve"> 10. ชื่อโครงการ/กิจกรรม หลักสูตรวิทยาการคอมพิวเตอร์ ส่งเสริมคุณธรรมและจริยธรรมนักศึกษา สาขาวิทยาการคอมพิวเตอร์ กลุ่มเป้าหมายจำนวน 25 คน เข้าร่วมจำนวน 43 คน ทักษะที่ได้รับการพัฒนาความมีเมตตากรุณา</w:t>
            </w:r>
          </w:p>
          <w:p w14:paraId="325EBEB2" w14:textId="12B6E141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 xml:space="preserve">11. ชื่อโครงการ/กิจกรรม หลักสูตรวิทยาการคอมพิวเตอร์ศึกษาดูงานนอกสถานที่ กลุ่มเป้าหมายจำนวน 35 คน เข้าร่วมจำนวน 32 </w:t>
            </w:r>
            <w:r w:rsidRPr="002563DF">
              <w:rPr>
                <w:b w:val="0"/>
                <w:bCs w:val="0"/>
                <w:sz w:val="28"/>
                <w:szCs w:val="28"/>
                <w:cs/>
              </w:rPr>
              <w:lastRenderedPageBreak/>
              <w:t>คน ทักษะที่ได้รับการพัฒนาด้านการสื่อสารสารสนเทศและรู้เท่าทันสื่อ/ทักษะอาชีพและทักษะการเรียนรู้</w:t>
            </w:r>
          </w:p>
          <w:p w14:paraId="77C686E1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>12. ชื่อโครงการ/กิจกรรม หลักสูตรวิทยาการคอมพิวเตอร์ ให้คำปรึกษาและบริการแนะแนวแก่นักศึกษา กลุ่มเป้าหมายจำนวน 40 คน เข้าร่วมจำนวน 40 คน ทักษะที่ได้รับการพัฒนาด้านการคิดอย่างมีวิจารณญาณและทักษะในการแก้ปัญหา</w:t>
            </w:r>
          </w:p>
          <w:p w14:paraId="16316C3D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>13. ชื่อโครงการ/กิจกรรม  หลักสูตรวิทยาการคอมพิวเตอร์ ส่งเสริมมาตรฐานทางวิชาชีพ กลุ่มเป้าหมายจำนวน 25คน เข้าร่วมจำนวน 34 คน ทักษะที่ได้รับการพัฒนาทักษะอาชีพและทักษะการเรียนรู้</w:t>
            </w:r>
          </w:p>
          <w:p w14:paraId="01121570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>14. ชื่อโครงการ/กิจกรรม หลักสูตรวิทยาการคอมพิวเตอร์ จิตอาสาเพื่อบริการชุมชน กลุ่มเป้าหมายจำนวน100 คน เข้าร่วมจำนวน 107 คน ทักษะที่ได้รับการพัฒนาความมีเมตตากรุณา</w:t>
            </w:r>
          </w:p>
          <w:p w14:paraId="2DCD22C9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>15. ชื่อโครงการ/กิจกรรม หลักสูตรฟิสิกส์ เปิดโลกดาราศาสตร์และอุตุนิยมวิทยา กลุ่มเป้าหมายจำนวน 27 คน เข้าร่วมจำนวน 27 คน ทักษะที่ได้รับการพัฒนาส่งเสริมทักษะความรู้ทางด้านการสร้างสรรค์และนวัตกรรม</w:t>
            </w:r>
          </w:p>
          <w:p w14:paraId="31BC3C3C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>16. ชื่อโครงการ/กิจกรรม หลักสูตรคณิตศาสตร์ พัฒนาความรู้เพื่อศตวรรษที่ 21 กลุ่มเป้าหมายจำนวน 30 คน เข้าร่วมจำนวน 32 คน ทักษะที่ได้รับการพัฒนาทักษะอาชีพและทักษะการเรียนรู้</w:t>
            </w:r>
          </w:p>
          <w:p w14:paraId="1D5F8627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>17. ชื่อโครงการ/กิจกรรม หลักสูตรคณิตศาสตร์ สานสายใยนักคณิตฯ กลุ่มเป้าหมายจำนวน 30 คน เข้าร่วมจำนวน 32 คน ทักษะที่ได้รับการพัฒนาทักษะความร่วมมือการทำงานเป็นทีมและภาวะผู้นำ</w:t>
            </w:r>
          </w:p>
          <w:p w14:paraId="74AA58C6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>18. ชื่อโครงการ/กิจกรรม หลักสูตรคณิตศาสตร์ เตรียมความพร้อมและปรับพื้นฐานความรู้ก่อนศึกษา สำหรับนักศึกษาสาขาวิชาคณิตศาสตร์ประยุกต์ กลุ่มเป้าหมายจำนวน 30 คน เข้าร่วมจำนวน 32 คน ทักษะที่ได้รับการพัฒนาทักษะด้านการคิดอย่างมีวิจารณญาณและทักษะในการแก้ปัญหา</w:t>
            </w:r>
          </w:p>
          <w:p w14:paraId="461C9AE1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>19. ชื่อโครงการ/กิจกรรม หลักสูตรเทคโนโลยีสารสนเทศ ศึกษาดูงาน กลุ่มเป้าหมายจำนวน 40 คน เข้าร่วมจำนวน37 คน ทักษะที่ได้รับการพัฒนาทักษะอาชีพและทักษะการเรียนรู้</w:t>
            </w:r>
          </w:p>
          <w:p w14:paraId="526E7E08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>20. ชื่อโครงการ/กิจกรรม หลักสูตรเทคโนโลยีสารสนเทศพบเพื่อนใหม่ (รหัส 62) กลุ่มเป้าหมายจำนวน 58 คน เข้าร่วมจำนวน 58 คน ทักษะที่ได้รับการพัฒนา.ทักษะความร่วมมือการทำงานเป็นทีมและภาวะผู้นำ</w:t>
            </w:r>
          </w:p>
          <w:p w14:paraId="73E5E001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>21. ชื่อโครงการ/กิจกรรม หลักสูตรเทคโนโลยีสารสนเทศ อำลาอาลัยเทคโนโลยีสารสนเทศ กลุ่มเป้าหมายจำนวน60คน เข้าร่วมจำนวน 58 คน ทักษะที่ได้รับการพัฒนาทักษะความร่วมมือการทำงานเป็นทีมและภาวะผู้นำ</w:t>
            </w:r>
          </w:p>
          <w:p w14:paraId="54CF842B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>22. ชื่อโครงการ/กิจกรรม หลักสูตรเทคโนโลยีสารสนเทศ ไอทีสัมพันธ์ กลุ่มเป้าหมายจำนวน 70 คน เข้าร่วมจำนวน 66 คน ทักษะที่</w:t>
            </w:r>
            <w:r w:rsidRPr="002563DF">
              <w:rPr>
                <w:b w:val="0"/>
                <w:bCs w:val="0"/>
                <w:sz w:val="28"/>
                <w:szCs w:val="28"/>
                <w:cs/>
              </w:rPr>
              <w:lastRenderedPageBreak/>
              <w:t>ได้รับการพัฒนาทักษะความร่วมมือการทำงานเป็นทีมและภาวะผู้นำ</w:t>
            </w:r>
          </w:p>
          <w:p w14:paraId="380E3E90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>23. ชื่อโครงการ/กิจกรรม หลักสูตรวิทยาศาสตร์สิ่งแวดล้อม สัมมนาทางวิชาการและศึกษาดูงานตามรายวิชา กลุ่มเป้าหมายจำนวน 47 คน เข้าร่วมจำนวน 47 คน ทักษะที่ได้รับการพัฒนาทักษะอาชีพและทักษะการเรียนรู้</w:t>
            </w:r>
          </w:p>
          <w:p w14:paraId="1582E518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>24. ชื่อโครงการ/กิจกรรม หลักสูตรวิทยาศาสตร์สิ่งแวดล้อม คืนสู่เหย้าชาวสิ่งแวดล้อม กลุ่มเป้าหมายจำนวน 70 คน เข้าร่วมจำนวน 94 คน ทักษะที่ได้รับการพัฒนาทักษะความร่วมมือการทำงานเป็นทีมและภาวะผู้นำ</w:t>
            </w:r>
          </w:p>
          <w:p w14:paraId="599B87D5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>25. ชื่อโครงการ/กิจกรรม หลักสูตรวิทยาศาสตร์สิ่งแวดล้อม ทักษะการนำเสนองานที่ดีอย่างมืออาชีพ สาขาวิทยาศาสตร์สิ่งแวดล้อม  กลุ่มเป้าหมายจำนวน 46 คน เข้าร่วมจำนวน 39 คน ทักษะที่ได้รับการทักษะอาชีพและทักษะการเรียนรู้</w:t>
            </w:r>
          </w:p>
          <w:p w14:paraId="3EB6E679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>26. ชื่อโครงการ/กิจกรรม หลักสูตรวิทยาศาสตร์สิ่งแวดล้อม เทคโนโลยีสารสนเทศทางสิ่งแวดล้อมในศตวรรษที่ 21สาขา วิทยาศาสตร์สิ่งแวดล้อม กลุ่มเป้าหมายจำนวน 32  คน เข้าร่วมจำนวน 32 คน ทักษะที่ได้รับการพัฒนาทักษะอาชีพและทักษะการเรียนรู้</w:t>
            </w:r>
          </w:p>
          <w:p w14:paraId="09B47F9C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>27. ชื่อโครงการ/กิจกรรม หลักสูตรวิทยาศาสตร์สิ่งแวดล้อม ก้าวแรกของการเป็นนักจัดกิจกรรมธรรมชาติและสิ่งแวดล้อม กลุ่มเป้าหมายจำนวน 46 คน เข้าร่วมจำนวน 46 คน ทักษะที่ได้รับการพัฒนาทักษะอาชีพและทักษะการเรียนรู้</w:t>
            </w:r>
          </w:p>
          <w:p w14:paraId="6C903A5E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>28. ชื่อโครงการ/กิจกรรม หลักสูตรอาชีวอนามัย โครงการศึกษาดูงาน(วิชากระบวนการผลิต) กลุ่มเป้าหมายจำนวน 65 คน เข้าร่วมจำนวน 65 คน ทักษะที่ได้รับการพัฒนาทักษะอาชีพและทักษะการเรียนรู้</w:t>
            </w:r>
          </w:p>
          <w:p w14:paraId="741C18EA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>29. ชื่อโครงการ/กิจกรรม หลักสูตรอาชีวอนามัยโครงการศึกษาดูงาน (รายวิชาการจัดกากอุตสาหกรรม) สาขา อาชีวอนามัย กลุ่มเป้าหมายจำนวน 120 คน เข้าร่วมจำนวน 120 คน ทักษะที่ได้รับการพัฒนาทักษะอาชีพและทักษะการเรียนรู้</w:t>
            </w:r>
          </w:p>
          <w:p w14:paraId="74F4B115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>30. ชื่อโครงการ/กิจกรรม หลักสูตรอาชีวอนามัย ปัจฉิมนิเทศ สาขา อาชีวอนามัย กลุ่มเป้าหมายจำนวน 150 คน เข้าร่วมจำนวน 135 คน ทักษะที่ได้รับการพัฒนาทักษะความร่วมมือการทำงานเป็นทีมและภาวะผู้นำ</w:t>
            </w:r>
          </w:p>
          <w:p w14:paraId="6A3A5801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 xml:space="preserve">31. ชื่อโครงการ/กิจกรรม หลักสูตรอาชีวอนามัย เสวนาวิชาการสืบสานสัมพันธ์ </w:t>
            </w:r>
            <w:r w:rsidRPr="002563DF">
              <w:rPr>
                <w:b w:val="0"/>
                <w:bCs w:val="0"/>
                <w:sz w:val="28"/>
                <w:szCs w:val="28"/>
              </w:rPr>
              <w:t xml:space="preserve">Safety VRU </w:t>
            </w:r>
            <w:r w:rsidRPr="002563DF">
              <w:rPr>
                <w:b w:val="0"/>
                <w:bCs w:val="0"/>
                <w:sz w:val="28"/>
                <w:szCs w:val="28"/>
                <w:cs/>
              </w:rPr>
              <w:t>สาขาอาชีวอนามัย กลุ่มเป้าหมายจำนวน 120 คน เข้าร่วมจำนวน 120 คน ทักษะที่ได้รับการพัฒนาทักษะความร่วมมือการทำงานเป็นทีมและภาวะผู้นำ</w:t>
            </w:r>
          </w:p>
          <w:p w14:paraId="5B4F156C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>32. ชื่อโครงการ/กิจกรรม หลักสูตรอาชีวอนามัย เสริมสร้าง</w:t>
            </w:r>
            <w:proofErr w:type="spellStart"/>
            <w:r w:rsidRPr="002563DF">
              <w:rPr>
                <w:b w:val="0"/>
                <w:bCs w:val="0"/>
                <w:sz w:val="28"/>
                <w:szCs w:val="28"/>
                <w:cs/>
              </w:rPr>
              <w:t>อัต</w:t>
            </w:r>
            <w:proofErr w:type="spellEnd"/>
            <w:r w:rsidRPr="002563DF">
              <w:rPr>
                <w:b w:val="0"/>
                <w:bCs w:val="0"/>
                <w:sz w:val="28"/>
                <w:szCs w:val="28"/>
                <w:cs/>
              </w:rPr>
              <w:t>ลักษณ์ อาชีวอนามัยและความปลอดภัย ประจำปี 2561 กลุ่มเป้าหมายจำนวน 145 .คน เข้าร่วมจำนวน 145 คน ทักษะที่ได้รับการพัฒนาทักษะความร่วมมือการทำงานเป็นทีมและภาวะผู้นำ/ทักษะอาชีพและทักษะการเรียนรู้</w:t>
            </w:r>
          </w:p>
          <w:p w14:paraId="03F5C221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 xml:space="preserve">33. ชื่อโครงการ/กิจกรรม หลักสูตรอาชีวอนามัย  การแสดงความยินดีกับบัณฑิต กลุ่มเป้าหมายจำนวน 139.คน เข้าร่วมจำนวน139 </w:t>
            </w:r>
            <w:r w:rsidRPr="002563DF">
              <w:rPr>
                <w:b w:val="0"/>
                <w:bCs w:val="0"/>
                <w:sz w:val="28"/>
                <w:szCs w:val="28"/>
                <w:cs/>
              </w:rPr>
              <w:lastRenderedPageBreak/>
              <w:t>คน ทักษะที่ได้รับการพัฒนาทักษะความร่วมมือการทำงานเป็นทีมและภาวะผู้นำ</w:t>
            </w:r>
          </w:p>
          <w:p w14:paraId="06252310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 xml:space="preserve">34. ชื่อโครงการ/กิจกรรม  </w:t>
            </w:r>
            <w:r w:rsidRPr="002563DF">
              <w:rPr>
                <w:b w:val="0"/>
                <w:bCs w:val="0"/>
                <w:sz w:val="28"/>
                <w:szCs w:val="28"/>
              </w:rPr>
              <w:t xml:space="preserve">DISE VRU Workshop </w:t>
            </w:r>
            <w:r w:rsidRPr="002563DF">
              <w:rPr>
                <w:b w:val="0"/>
                <w:bCs w:val="0"/>
                <w:sz w:val="28"/>
                <w:szCs w:val="28"/>
                <w:cs/>
              </w:rPr>
              <w:t>#3 กลุ่มเป้าหมายจำนวน 20 คน เข้าร่วมจำนวน 15 คน ทักษะที่ได้รับการพัฒนาทักษะอาชีพและทักษะการเรียนรู้/ทักษะด้านการสื่อสารสารสนเทศและรู้เท่าทันสื่อ</w:t>
            </w:r>
          </w:p>
          <w:p w14:paraId="59BEE3B2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>35. ชื่อโครงการ/กิจกรรม หลักสูตรการจัดการภัยพิบัติฯ แหล่งเรียนรู้ทางธรณีวิทยา ระบบจัดการภัยพิบัติภาคกลาง และผลิตสื่อการเรียนรู้ ชุด ดิน หิน และแร่ กลุ่มเป้าหมายจำนวน 20 คน เข้าร่วมจำนวน 14 คน ทักษะที่ได้รับการพัฒนาทักษะอาชีพและทักษะการเรียนรู้</w:t>
            </w:r>
          </w:p>
          <w:p w14:paraId="0B31F710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 xml:space="preserve">36. ชื่อโครงการ/กิจกรรม </w:t>
            </w:r>
            <w:proofErr w:type="spellStart"/>
            <w:r w:rsidRPr="002563DF">
              <w:rPr>
                <w:b w:val="0"/>
                <w:bCs w:val="0"/>
                <w:sz w:val="28"/>
                <w:szCs w:val="28"/>
                <w:cs/>
              </w:rPr>
              <w:t>คหกรรม</w:t>
            </w:r>
            <w:proofErr w:type="spellEnd"/>
            <w:r w:rsidRPr="002563DF">
              <w:rPr>
                <w:b w:val="0"/>
                <w:bCs w:val="0"/>
                <w:sz w:val="28"/>
                <w:szCs w:val="28"/>
                <w:cs/>
              </w:rPr>
              <w:t>ศาสตร์พัฒนาคุณลักษณะบัณฑิต กลุ่มเป้าหมายจำนวน 101 คน เข้าร่วมจำนวน101 คน ทักษะที่ได้รับการพัฒนาทักษะอาชีพและทักษะการเรียนรู้</w:t>
            </w:r>
          </w:p>
          <w:p w14:paraId="16DFDAA9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 xml:space="preserve">37. ชื่อโครงการ/กิจกรรม  </w:t>
            </w:r>
            <w:proofErr w:type="spellStart"/>
            <w:r w:rsidRPr="002563DF">
              <w:rPr>
                <w:b w:val="0"/>
                <w:bCs w:val="0"/>
                <w:sz w:val="28"/>
                <w:szCs w:val="28"/>
                <w:cs/>
              </w:rPr>
              <w:t>คหกรรม</w:t>
            </w:r>
            <w:proofErr w:type="spellEnd"/>
            <w:r w:rsidRPr="002563DF">
              <w:rPr>
                <w:b w:val="0"/>
                <w:bCs w:val="0"/>
                <w:sz w:val="28"/>
                <w:szCs w:val="28"/>
                <w:cs/>
              </w:rPr>
              <w:t>ศาสตร์การใช้เทคโนโลยีสารสนเทศในการสืบค้นฐานข้อมูลงานวิจัย กลุ่มเป้าหมายจำนวน 45 คน เข้าร่วมจำนวน 42 คน ทักษะที่ได้รับการพัฒนาทักษะด้านการสื่อสารสารสนเทศและรู้เท่าทันสื่อ</w:t>
            </w:r>
          </w:p>
          <w:p w14:paraId="24D44190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 xml:space="preserve">38. ชื่อโครงการ/กิจกรรม </w:t>
            </w:r>
            <w:proofErr w:type="spellStart"/>
            <w:r w:rsidRPr="002563DF">
              <w:rPr>
                <w:b w:val="0"/>
                <w:bCs w:val="0"/>
                <w:sz w:val="28"/>
                <w:szCs w:val="28"/>
                <w:cs/>
              </w:rPr>
              <w:t>คหกรรม</w:t>
            </w:r>
            <w:proofErr w:type="spellEnd"/>
            <w:r w:rsidRPr="002563DF">
              <w:rPr>
                <w:b w:val="0"/>
                <w:bCs w:val="0"/>
                <w:sz w:val="28"/>
                <w:szCs w:val="28"/>
                <w:cs/>
              </w:rPr>
              <w:t>ศาสตร์พัฒนานักศึกษาเพื่อเสริมสร้างทักษะการเรียนรู้นอกรายวิชา กลุ่มเป้าหมายจำนวน45 คน เข้าร่วมจำนวน 42 คน ทักษะที่ได้รับการพัฒนาทักษะอาชีพและทักษะการเรียนรู้</w:t>
            </w:r>
          </w:p>
          <w:p w14:paraId="7DE405AE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>39. ชื่อโครงการ/กิจกรรม พัฒนาโรงเรียนด้วยจิตอาสา</w:t>
            </w:r>
            <w:proofErr w:type="spellStart"/>
            <w:r w:rsidRPr="002563DF">
              <w:rPr>
                <w:b w:val="0"/>
                <w:bCs w:val="0"/>
                <w:sz w:val="28"/>
                <w:szCs w:val="28"/>
                <w:cs/>
              </w:rPr>
              <w:t>หลักสูตรคหกร</w:t>
            </w:r>
            <w:proofErr w:type="spellEnd"/>
            <w:r w:rsidRPr="002563DF">
              <w:rPr>
                <w:b w:val="0"/>
                <w:bCs w:val="0"/>
                <w:sz w:val="28"/>
                <w:szCs w:val="28"/>
                <w:cs/>
              </w:rPr>
              <w:t>รมศาสตร์ กลุ่มเป้าหมายจำนวน 110 คน เข้าร่วมจำนวน 135 คน ทักษะที่ได้รับการพัฒนาทักษะความมีเมตากรุณา</w:t>
            </w:r>
          </w:p>
          <w:p w14:paraId="2FBAD248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 xml:space="preserve">40. ชื่อโครงการ/กิจกรรม </w:t>
            </w:r>
            <w:proofErr w:type="spellStart"/>
            <w:r w:rsidRPr="002563DF">
              <w:rPr>
                <w:b w:val="0"/>
                <w:bCs w:val="0"/>
                <w:sz w:val="28"/>
                <w:szCs w:val="28"/>
                <w:cs/>
              </w:rPr>
              <w:t>โภชน</w:t>
            </w:r>
            <w:proofErr w:type="spellEnd"/>
            <w:r w:rsidRPr="002563DF">
              <w:rPr>
                <w:b w:val="0"/>
                <w:bCs w:val="0"/>
                <w:sz w:val="28"/>
                <w:szCs w:val="28"/>
                <w:cs/>
              </w:rPr>
              <w:t>สัมพันธ์ กลุ่มเป้าหมายจำนวน40คน เข้าร่วมจำนวน40 คน ทักษะที่ได้รับการพัฒนาทักษะความร่วมมือการทำงานเป็นทีมและภาวะผู้นำ</w:t>
            </w:r>
          </w:p>
          <w:p w14:paraId="2D21E78E" w14:textId="77777777" w:rsidR="002563DF" w:rsidRPr="002563DF" w:rsidRDefault="002563DF" w:rsidP="002563D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563DF">
              <w:rPr>
                <w:b w:val="0"/>
                <w:bCs w:val="0"/>
                <w:sz w:val="28"/>
                <w:szCs w:val="28"/>
                <w:cs/>
              </w:rPr>
              <w:t>41. ชื่อโครงการ/กิจกรรม หลักสูตรเคมี  ศึกษาดูงานสถานประกอบการ กลุ่มเป้าหมายจำนวน 36 คน เข้าร่วมจำนวน34 คน ทักษะที่ได้รับการพัฒนาทักษะอาชีพและทักษะการเรียนรู้</w:t>
            </w:r>
          </w:p>
          <w:p w14:paraId="2EFC5743" w14:textId="1BCB638C" w:rsidR="00183424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้อยละ </w:t>
            </w:r>
          </w:p>
          <w:p w14:paraId="70A185A9" w14:textId="0E1AE130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7D8D280C" w:rsidR="007015D1" w:rsidRPr="009837B9" w:rsidRDefault="000C13F9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6.0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7C2FCFBA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2562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 w:rsidR="00603AF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3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1DD389D7" w:rsidR="00C17AF4" w:rsidRPr="00C17AF4" w:rsidRDefault="000C13F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23</w:t>
                  </w:r>
                </w:p>
              </w:tc>
              <w:tc>
                <w:tcPr>
                  <w:tcW w:w="1276" w:type="dxa"/>
                </w:tcPr>
                <w:p w14:paraId="25BE3613" w14:textId="59601B80" w:rsidR="00C17AF4" w:rsidRPr="00C17AF4" w:rsidRDefault="000C13F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6.05</w:t>
                  </w: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</w:t>
                  </w:r>
                  <w:proofErr w:type="spellStart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E14B600" w:rsidR="00C17AF4" w:rsidRPr="00C17AF4" w:rsidRDefault="00170B62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ชื่อโครงการ/กิจกรรม....</w:t>
            </w:r>
            <w:r w:rsidRPr="00BA6353"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170B62">
              <w:rPr>
                <w:b w:val="0"/>
                <w:bCs w:val="0"/>
                <w:sz w:val="28"/>
                <w:szCs w:val="28"/>
                <w:cs/>
              </w:rPr>
              <w:t>กิจกรรมสร้างความร่วมมือกับหน่วยงานราชการที่เกี่ยวข้องศึกษาชุมชนและจัดทำฐานข้อมูลตำบลและจัดทำแผนปฏิบัติการเพิ่มรายได้ยกระดับคุณภาพชีวิตของคนในชุมช</w:t>
            </w:r>
            <w:r w:rsidRPr="00170B6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กับชุมชนชื่อ...</w:t>
            </w:r>
            <w:r w:rsidRPr="00170B62">
              <w:rPr>
                <w:b w:val="0"/>
                <w:bCs w:val="0"/>
                <w:sz w:val="28"/>
                <w:szCs w:val="28"/>
                <w:cs/>
              </w:rPr>
              <w:t>ตำบลหน้าไม้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วัน/เดือน/ปี/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2/1/2563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จังหวัด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ปทุมธานี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หลักสูตรสาขา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กลุ่มเป้าหมายจำนวน....</w:t>
            </w:r>
            <w:r w:rsidR="00BD0F3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0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คน เข้าร่วมจำนวน...</w:t>
            </w:r>
            <w:r w:rsidR="00BD0F3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3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...คน </w:t>
            </w:r>
          </w:p>
          <w:p w14:paraId="59480145" w14:textId="60A7B300" w:rsidR="00C17AF4" w:rsidRP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</w:t>
            </w:r>
            <w:r w:rsidR="00603AFD" w:rsidRPr="00603AF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ลักสูตรฟิสิกส์ฯ บริการวิชาการ 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กับชุมชนชื่อ</w:t>
            </w:r>
            <w:r w:rsidR="00603AF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ลานกิจกรรมคณะ</w:t>
            </w:r>
            <w:proofErr w:type="spellStart"/>
            <w:r w:rsidR="00603AF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ิทย์</w:t>
            </w:r>
            <w:proofErr w:type="spellEnd"/>
            <w:r w:rsidR="00603AF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/เดือน/ปี/</w:t>
            </w:r>
            <w:r w:rsidR="00603AF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26/12/09 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ังหวัด</w:t>
            </w:r>
            <w:r w:rsidR="00603AF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ปทุมธานี 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="00603AFD" w:rsidRPr="00603AF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ฟิสิกส์ฯ 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สาขา</w:t>
            </w:r>
            <w:r w:rsidR="00603AF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กลุ่มเป้าหมายจำนวน</w:t>
            </w:r>
            <w:r w:rsidR="00603AF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30 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คน เข้าร่วมจำนวน</w:t>
            </w:r>
            <w:r w:rsidR="00603AF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105 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น</w:t>
            </w:r>
          </w:p>
          <w:p w14:paraId="6D45BD16" w14:textId="02CF8BD9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</w:t>
            </w:r>
            <w:r w:rsidR="00603A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603AFD" w:rsidRPr="00603AF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ลักสูตรอาชีวอนามัยฯ โครงการสำนึกรักท้องถิ่น</w:t>
            </w:r>
            <w:r w:rsidR="00603A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กับชุมชนชื่อ</w:t>
            </w:r>
            <w:r w:rsidR="00603A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พระอินทร์ราชา และพื้นที่มหาวิทยาลัย 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น/เดือน/ปี/</w:t>
            </w:r>
            <w:r w:rsidR="00603A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7/12/2562 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ังหวัด</w:t>
            </w:r>
            <w:r w:rsidR="00603A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ปทุมธานี 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หลักสูตรสาขา</w:t>
            </w:r>
            <w:r w:rsidR="00603AFD" w:rsidRPr="00603AF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ลักสูตรอาชีวอนามัยฯ 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</w:t>
            </w:r>
            <w:r w:rsidR="00603A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20 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</w:t>
            </w:r>
            <w:r w:rsidR="00603A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96 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คน</w:t>
            </w:r>
          </w:p>
          <w:p w14:paraId="35AE61B8" w14:textId="32B55E3F" w:rsidR="00603AFD" w:rsidRDefault="00603AFD" w:rsidP="00603AFD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/กิจกรรม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03AF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ลักสูตร คณิตศาสตร์ประยุกต์ พี่สอนน้องทบทวนความรู้คณิตศาสตร์ก่อนสอบ </w:t>
            </w:r>
            <w:r w:rsidRPr="00603AF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O-NET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กับชุมชนชื่อ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รงเรียนวัดคุณหญิงส้มจีน 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น/เดือน/ปี/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6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/12/2562 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ังหวัด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ปทุมธานี 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หลักสูตรสาขา</w:t>
            </w:r>
            <w:r w:rsidRPr="00603AF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ลักสูตร คณิตศาสตร์ประยุกต์ 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จำนวน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9 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9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คน</w:t>
            </w:r>
          </w:p>
          <w:p w14:paraId="2A987817" w14:textId="77777777" w:rsidR="00C17AF4" w:rsidRP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DF4BAE8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0705A06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.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(Startup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1A41D49B" w:rsidR="007015D1" w:rsidRPr="009837B9" w:rsidRDefault="000C13F9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1.42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4B465646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</w:t>
            </w:r>
            <w:r w:rsidR="000C13F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4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หลักสูตร มีหลักสูตรที่มีการพัฒนาทักษะผู้ประกอบการรุ่นใหม่จำนวน</w:t>
            </w:r>
            <w:r w:rsidR="000C13F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3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หลักสูตร คิดเป็นร้อยละ</w:t>
            </w:r>
            <w:r w:rsidR="000C13F9">
              <w:rPr>
                <w:rFonts w:hint="cs"/>
                <w:b w:val="0"/>
                <w:bCs w:val="0"/>
                <w:sz w:val="28"/>
                <w:szCs w:val="28"/>
                <w:cs/>
              </w:rPr>
              <w:t>21.42</w:t>
            </w:r>
          </w:p>
          <w:p w14:paraId="05361173" w14:textId="3B205BBC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</w:t>
            </w:r>
            <w:proofErr w:type="spellStart"/>
            <w:r w:rsidR="000C13F9">
              <w:rPr>
                <w:rFonts w:hint="cs"/>
                <w:b w:val="0"/>
                <w:bCs w:val="0"/>
                <w:sz w:val="28"/>
                <w:szCs w:val="28"/>
                <w:cs/>
              </w:rPr>
              <w:t>คหกรรม</w:t>
            </w:r>
            <w:proofErr w:type="spellEnd"/>
            <w:r w:rsidR="000C13F9">
              <w:rPr>
                <w:rFonts w:hint="cs"/>
                <w:b w:val="0"/>
                <w:bCs w:val="0"/>
                <w:sz w:val="28"/>
                <w:szCs w:val="28"/>
                <w:cs/>
              </w:rPr>
              <w:t>ศาสตร์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</w:t>
            </w:r>
            <w:proofErr w:type="spellStart"/>
            <w:r w:rsidR="000C13F9">
              <w:rPr>
                <w:rFonts w:hint="cs"/>
                <w:b w:val="0"/>
                <w:bCs w:val="0"/>
                <w:sz w:val="28"/>
                <w:szCs w:val="28"/>
                <w:cs/>
              </w:rPr>
              <w:t>คหกรรม</w:t>
            </w:r>
            <w:proofErr w:type="spellEnd"/>
            <w:r w:rsidR="000C13F9">
              <w:rPr>
                <w:rFonts w:hint="cs"/>
                <w:b w:val="0"/>
                <w:bCs w:val="0"/>
                <w:sz w:val="28"/>
                <w:szCs w:val="28"/>
                <w:cs/>
              </w:rPr>
              <w:t>ศาสตร์</w:t>
            </w:r>
            <w:r w:rsidR="000C13F9" w:rsidRPr="00EF7B77">
              <w:rPr>
                <w:b w:val="0"/>
                <w:bCs w:val="0"/>
                <w:sz w:val="28"/>
                <w:szCs w:val="28"/>
                <w:cs/>
              </w:rPr>
              <w:t>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.จำนวน....</w:t>
            </w:r>
            <w:r w:rsidR="000C13F9"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คน วันดำเนินการ..................... ผลการดำเนินการ</w:t>
            </w:r>
            <w:r w:rsidR="000C13F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โครงการกับศูนย์บ่มเพาะ </w:t>
            </w:r>
            <w:r w:rsidR="000C13F9">
              <w:rPr>
                <w:b w:val="0"/>
                <w:bCs w:val="0"/>
                <w:sz w:val="28"/>
                <w:szCs w:val="28"/>
              </w:rPr>
              <w:t>UBI</w:t>
            </w:r>
          </w:p>
          <w:p w14:paraId="064815AA" w14:textId="45251DA7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</w:t>
            </w:r>
            <w:r w:rsidR="000C13F9">
              <w:rPr>
                <w:rFonts w:hint="cs"/>
                <w:b w:val="0"/>
                <w:bCs w:val="0"/>
                <w:sz w:val="28"/>
                <w:szCs w:val="28"/>
                <w:cs/>
              </w:rPr>
              <w:t>เทคโนโลยีชีวภาพ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</w:t>
            </w:r>
            <w:r w:rsidR="000C13F9">
              <w:rPr>
                <w:rFonts w:hint="cs"/>
                <w:b w:val="0"/>
                <w:bCs w:val="0"/>
                <w:sz w:val="28"/>
                <w:szCs w:val="28"/>
                <w:cs/>
              </w:rPr>
              <w:t>เทคโนโลยีชีวภาพ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..จำนวน....</w:t>
            </w:r>
            <w:r w:rsidR="000C13F9"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คน วันดำเนินการ..................... ผลการดำเนินการ</w:t>
            </w:r>
            <w:r w:rsidR="000C13F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โครงการกับศูนย์บ่มเพาะ </w:t>
            </w:r>
            <w:r w:rsidR="000C13F9">
              <w:rPr>
                <w:b w:val="0"/>
                <w:bCs w:val="0"/>
                <w:sz w:val="28"/>
                <w:szCs w:val="28"/>
              </w:rPr>
              <w:t>UBI</w:t>
            </w:r>
          </w:p>
          <w:p w14:paraId="69B182CC" w14:textId="6A6A7500" w:rsidR="007015D1" w:rsidRPr="000C13F9" w:rsidRDefault="00EF7B77" w:rsidP="000C13F9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</w:t>
            </w:r>
            <w:r w:rsidR="000C13F9">
              <w:rPr>
                <w:rFonts w:hint="cs"/>
                <w:b w:val="0"/>
                <w:bCs w:val="0"/>
                <w:sz w:val="28"/>
                <w:szCs w:val="28"/>
                <w:cs/>
              </w:rPr>
              <w:t>วิทยาการคอมพิวเตอร์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</w:t>
            </w:r>
            <w:r w:rsidR="000C13F9">
              <w:rPr>
                <w:rFonts w:hint="cs"/>
                <w:b w:val="0"/>
                <w:bCs w:val="0"/>
                <w:sz w:val="28"/>
                <w:szCs w:val="28"/>
                <w:cs/>
              </w:rPr>
              <w:t>วิทยาการคอมพิวเตอร์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จำนวน...</w:t>
            </w:r>
            <w:r w:rsidR="000C13F9"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.คน วันดำเนินการ..................... ผลการดำเนินการ</w:t>
            </w:r>
            <w:r w:rsidR="000C13F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โครงการกับศูนย์บ่มเพาะ </w:t>
            </w:r>
            <w:r w:rsidR="000C13F9">
              <w:rPr>
                <w:b w:val="0"/>
                <w:bCs w:val="0"/>
                <w:sz w:val="28"/>
                <w:szCs w:val="28"/>
              </w:rPr>
              <w:t>UBI</w:t>
            </w: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60FFCD7F" w:rsidR="007015D1" w:rsidRPr="009837B9" w:rsidRDefault="00222852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6.4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8A59" w14:textId="03F01AAA" w:rsidR="000C13F9" w:rsidRPr="000C13F9" w:rsidRDefault="000C13F9" w:rsidP="000C13F9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13F9">
              <w:rPr>
                <w:b w:val="0"/>
                <w:bCs w:val="0"/>
                <w:sz w:val="28"/>
                <w:szCs w:val="28"/>
                <w:cs/>
              </w:rPr>
              <w:t xml:space="preserve">จำนวนโครงการ/กิจกรรมพัฒนาทักษะการเรียนรู้ภาษาสากล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Pr="000C13F9">
              <w:rPr>
                <w:b w:val="0"/>
                <w:bCs w:val="0"/>
                <w:sz w:val="28"/>
                <w:szCs w:val="28"/>
                <w:cs/>
              </w:rPr>
              <w:t xml:space="preserve"> โครงการ/กิจกรรม จำนวนนักศึกษาทุกชั้นปีจำนวน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620</w:t>
            </w:r>
            <w:r w:rsidRPr="000C13F9">
              <w:rPr>
                <w:b w:val="0"/>
                <w:bCs w:val="0"/>
                <w:sz w:val="28"/>
                <w:szCs w:val="28"/>
                <w:cs/>
              </w:rPr>
              <w:t xml:space="preserve"> คน เข้าร่วมกิจกรรมพัฒนาทักษะด้านภาษาจำนวน </w:t>
            </w:r>
            <w:r w:rsidR="00222852">
              <w:rPr>
                <w:rFonts w:hint="cs"/>
                <w:b w:val="0"/>
                <w:bCs w:val="0"/>
                <w:sz w:val="28"/>
                <w:szCs w:val="28"/>
                <w:cs/>
              </w:rPr>
              <w:t>350</w:t>
            </w:r>
            <w:r w:rsidRPr="000C13F9">
              <w:rPr>
                <w:b w:val="0"/>
                <w:bCs w:val="0"/>
                <w:sz w:val="28"/>
                <w:szCs w:val="28"/>
                <w:cs/>
              </w:rPr>
              <w:t xml:space="preserve"> คนคิดเป็นร้อยละ </w:t>
            </w:r>
            <w:r w:rsidR="00222852">
              <w:rPr>
                <w:rFonts w:hint="cs"/>
                <w:b w:val="0"/>
                <w:bCs w:val="0"/>
                <w:sz w:val="28"/>
                <w:szCs w:val="28"/>
                <w:cs/>
              </w:rPr>
              <w:t>56.45</w:t>
            </w:r>
            <w:r w:rsidRPr="000C13F9">
              <w:rPr>
                <w:b w:val="0"/>
                <w:bCs w:val="0"/>
                <w:sz w:val="28"/>
                <w:szCs w:val="28"/>
                <w:cs/>
              </w:rPr>
              <w:t>ได้แก่</w:t>
            </w:r>
          </w:p>
          <w:p w14:paraId="73ED3ADE" w14:textId="77777777" w:rsidR="000C13F9" w:rsidRPr="000C13F9" w:rsidRDefault="000C13F9" w:rsidP="000C13F9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13F9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6EF83BE0" w14:textId="18CA0E4C" w:rsidR="000C13F9" w:rsidRPr="00222852" w:rsidRDefault="000C13F9" w:rsidP="000C13F9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13F9">
              <w:rPr>
                <w:b w:val="0"/>
                <w:bCs w:val="0"/>
                <w:sz w:val="28"/>
                <w:szCs w:val="28"/>
                <w:cs/>
              </w:rPr>
              <w:t xml:space="preserve">1. ชื่อโครงการ/กิจกรรม </w:t>
            </w:r>
            <w:r w:rsidR="00222852" w:rsidRPr="00222852">
              <w:rPr>
                <w:rFonts w:ascii="Helvetica" w:hAnsi="Helvetica"/>
                <w:b w:val="0"/>
                <w:bCs w:val="0"/>
                <w:color w:val="1C1E21"/>
                <w:sz w:val="28"/>
                <w:szCs w:val="28"/>
                <w:shd w:val="clear" w:color="auto" w:fill="FFFFFF"/>
                <w:cs/>
              </w:rPr>
              <w:t>พัฒนาทักษะภาษาอังกฤษด้านการใช้ไวยากรณ์และการสื่อสา</w:t>
            </w:r>
            <w:r w:rsidR="00222852" w:rsidRPr="00222852">
              <w:rPr>
                <w:rFonts w:hint="cs"/>
                <w:b w:val="0"/>
                <w:bCs w:val="0"/>
                <w:sz w:val="28"/>
                <w:szCs w:val="28"/>
                <w:cs/>
              </w:rPr>
              <w:t>ร</w:t>
            </w:r>
          </w:p>
          <w:p w14:paraId="441DE980" w14:textId="4E936F6F" w:rsidR="000C13F9" w:rsidRPr="00222852" w:rsidRDefault="000C13F9" w:rsidP="000C13F9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</w:rPr>
            </w:pPr>
            <w:r w:rsidRPr="00222852">
              <w:rPr>
                <w:b w:val="0"/>
                <w:bCs w:val="0"/>
                <w:sz w:val="28"/>
                <w:szCs w:val="28"/>
                <w:cs/>
              </w:rPr>
              <w:t xml:space="preserve">จำนวนทั้งสิ้น 225 คน เข้าร่วมจำนวน </w:t>
            </w:r>
            <w:r w:rsidR="00222852">
              <w:rPr>
                <w:b w:val="0"/>
                <w:bCs w:val="0"/>
                <w:sz w:val="28"/>
                <w:szCs w:val="28"/>
              </w:rPr>
              <w:t>208</w:t>
            </w:r>
            <w:r w:rsidRPr="00222852">
              <w:rPr>
                <w:b w:val="0"/>
                <w:bCs w:val="0"/>
                <w:sz w:val="28"/>
                <w:szCs w:val="28"/>
                <w:cs/>
              </w:rPr>
              <w:t xml:space="preserve"> คน วันเดือนปี </w:t>
            </w:r>
            <w:r w:rsidR="00222852" w:rsidRPr="00222852">
              <w:rPr>
                <w:b w:val="0"/>
                <w:bCs w:val="0"/>
                <w:sz w:val="28"/>
                <w:szCs w:val="28"/>
              </w:rPr>
              <w:t>7</w:t>
            </w:r>
            <w:r w:rsidRPr="00222852">
              <w:rPr>
                <w:b w:val="0"/>
                <w:bCs w:val="0"/>
                <w:sz w:val="28"/>
                <w:szCs w:val="28"/>
                <w:cs/>
              </w:rPr>
              <w:t xml:space="preserve"> มี.ค.6</w:t>
            </w:r>
            <w:r w:rsidRPr="00222852">
              <w:rPr>
                <w:rFonts w:hint="cs"/>
                <w:b w:val="0"/>
                <w:bCs w:val="0"/>
                <w:sz w:val="28"/>
                <w:szCs w:val="28"/>
                <w:cs/>
              </w:rPr>
              <w:t>3</w:t>
            </w:r>
          </w:p>
          <w:p w14:paraId="4A93A758" w14:textId="77777777" w:rsidR="000C13F9" w:rsidRPr="00222852" w:rsidRDefault="000C13F9" w:rsidP="000C13F9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22852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D87BEA0" w14:textId="6B2A8593" w:rsidR="000C13F9" w:rsidRPr="00222852" w:rsidRDefault="000C13F9" w:rsidP="000C13F9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22852">
              <w:rPr>
                <w:b w:val="0"/>
                <w:bCs w:val="0"/>
                <w:sz w:val="28"/>
                <w:szCs w:val="28"/>
                <w:cs/>
              </w:rPr>
              <w:t xml:space="preserve">2.ชื่อโครงการ/กิจกรรม </w:t>
            </w:r>
            <w:r w:rsidR="00222852" w:rsidRPr="00222852">
              <w:rPr>
                <w:rFonts w:ascii="Helvetica" w:hAnsi="Helvetica"/>
                <w:b w:val="0"/>
                <w:bCs w:val="0"/>
                <w:color w:val="1C1E21"/>
                <w:sz w:val="28"/>
                <w:szCs w:val="28"/>
                <w:shd w:val="clear" w:color="auto" w:fill="FFFFFF"/>
                <w:cs/>
              </w:rPr>
              <w:t>พัฒนาทักษะภาษาอังกฤษด้านการใช้ไวยากรณ์และการสื่อสา</w:t>
            </w:r>
            <w:r w:rsidR="00222852" w:rsidRPr="00222852">
              <w:rPr>
                <w:rFonts w:hint="cs"/>
                <w:b w:val="0"/>
                <w:bCs w:val="0"/>
                <w:sz w:val="28"/>
                <w:szCs w:val="28"/>
                <w:cs/>
              </w:rPr>
              <w:t>ร</w:t>
            </w:r>
            <w:r w:rsidR="00222852">
              <w:rPr>
                <w:b w:val="0"/>
                <w:bCs w:val="0"/>
                <w:sz w:val="28"/>
                <w:szCs w:val="28"/>
                <w:cs/>
              </w:rPr>
              <w:t>จำนวนทั้งสิ้น 150</w:t>
            </w:r>
            <w:r w:rsidRPr="00222852">
              <w:rPr>
                <w:b w:val="0"/>
                <w:bCs w:val="0"/>
                <w:sz w:val="28"/>
                <w:szCs w:val="28"/>
                <w:cs/>
              </w:rPr>
              <w:t xml:space="preserve"> คน เข้าร่วมจำนวน1</w:t>
            </w:r>
            <w:r w:rsidR="00222852">
              <w:rPr>
                <w:rFonts w:hint="cs"/>
                <w:b w:val="0"/>
                <w:bCs w:val="0"/>
                <w:sz w:val="28"/>
                <w:szCs w:val="28"/>
                <w:cs/>
              </w:rPr>
              <w:t>42</w:t>
            </w:r>
            <w:r w:rsidRPr="00222852">
              <w:rPr>
                <w:b w:val="0"/>
                <w:bCs w:val="0"/>
                <w:sz w:val="28"/>
                <w:szCs w:val="28"/>
                <w:cs/>
              </w:rPr>
              <w:t xml:space="preserve"> ค</w:t>
            </w:r>
            <w:r w:rsidRPr="00222852">
              <w:rPr>
                <w:b w:val="0"/>
                <w:bCs w:val="0"/>
                <w:sz w:val="28"/>
                <w:szCs w:val="28"/>
                <w:cs/>
              </w:rPr>
              <w:t xml:space="preserve">น วันเดือนปี </w:t>
            </w:r>
            <w:r w:rsidR="00222852" w:rsidRPr="00222852">
              <w:rPr>
                <w:b w:val="0"/>
                <w:bCs w:val="0"/>
                <w:sz w:val="28"/>
                <w:szCs w:val="28"/>
              </w:rPr>
              <w:t>8</w:t>
            </w:r>
            <w:r w:rsidR="00222852" w:rsidRPr="00222852">
              <w:rPr>
                <w:rFonts w:hint="cs"/>
                <w:b w:val="0"/>
                <w:bCs w:val="0"/>
                <w:sz w:val="28"/>
                <w:szCs w:val="28"/>
                <w:cs/>
              </w:rPr>
              <w:t>,</w:t>
            </w:r>
            <w:r w:rsidR="00222852" w:rsidRPr="00222852">
              <w:rPr>
                <w:b w:val="0"/>
                <w:bCs w:val="0"/>
                <w:sz w:val="28"/>
                <w:szCs w:val="28"/>
              </w:rPr>
              <w:t>15</w:t>
            </w:r>
            <w:r w:rsidRPr="00222852">
              <w:rPr>
                <w:b w:val="0"/>
                <w:bCs w:val="0"/>
                <w:sz w:val="28"/>
                <w:szCs w:val="28"/>
                <w:cs/>
              </w:rPr>
              <w:t xml:space="preserve"> มี.ค. 6</w:t>
            </w:r>
            <w:r w:rsidRPr="00222852">
              <w:rPr>
                <w:rFonts w:hint="cs"/>
                <w:b w:val="0"/>
                <w:bCs w:val="0"/>
                <w:sz w:val="28"/>
                <w:szCs w:val="28"/>
                <w:cs/>
              </w:rPr>
              <w:t>3</w:t>
            </w:r>
          </w:p>
          <w:p w14:paraId="3BB07524" w14:textId="302534B2" w:rsidR="000C13F9" w:rsidRPr="005B34A5" w:rsidRDefault="000C13F9" w:rsidP="00222852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45CAD451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       ความร่วมมือภายในประเทศที่มี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1BEF99C9" w:rsidR="004364AC" w:rsidRDefault="00945EB8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2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08AC2F69" w:rsidR="004364AC" w:rsidRDefault="004D2124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0A76C2DE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</w:t>
            </w:r>
            <w:r w:rsidR="00222852">
              <w:rPr>
                <w:b w:val="0"/>
                <w:bCs w:val="0"/>
                <w:sz w:val="28"/>
                <w:szCs w:val="28"/>
              </w:rPr>
              <w:t>1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ได้แก่</w:t>
            </w:r>
            <w:r w:rsidR="004D2124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7BC55CE9" w14:textId="2294D23E" w:rsidR="009E4000" w:rsidRPr="004D2124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</w:t>
            </w:r>
            <w:r w:rsid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4D2124" w:rsidRP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>กิจกรรมเข้าร่วมประชุมเครือข่ายสภาคณบดีคณะวิทยาศาสตร์และเทคโนโลยี มหาวิทยาลัยราช</w:t>
            </w:r>
            <w:proofErr w:type="spellStart"/>
            <w:r w:rsidR="004D2124" w:rsidRP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="004D2124" w:rsidRP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>แห่งประเทศไทย</w:t>
            </w:r>
            <w:r w:rsidR="004D2124">
              <w:rPr>
                <w:rFonts w:hint="cs"/>
                <w:sz w:val="32"/>
                <w:szCs w:val="32"/>
                <w:cs/>
              </w:rPr>
              <w:t xml:space="preserve"> 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ระหว่าง</w:t>
            </w:r>
            <w:r w:rsidR="004D2124" w:rsidRP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>เครือข่ายสภาคณบดีคณะวิทยาศาสตร์และเทคโนโลยี มหาวิทยาลัยราช</w:t>
            </w:r>
            <w:proofErr w:type="spellStart"/>
            <w:r w:rsidR="004D2124" w:rsidRP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="004D2124" w:rsidRP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>แห่งประเทศไทย</w:t>
            </w:r>
            <w:r w:rsidR="004D2124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กับ</w:t>
            </w:r>
            <w:r w:rsid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>คณะวิทยาศาสตร์และเทคโนโลยี มร</w:t>
            </w:r>
            <w:proofErr w:type="spellStart"/>
            <w:r w:rsid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>ภ.ว</w:t>
            </w:r>
            <w:proofErr w:type="spellEnd"/>
            <w:r w:rsid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ไลยอลงกรณ์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สถานที่</w:t>
            </w:r>
            <w:r w:rsid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มหาวิทยาลัยราช</w:t>
            </w:r>
            <w:proofErr w:type="spellStart"/>
            <w:r w:rsid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อุดรธานี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วันเดือนปี</w:t>
            </w:r>
            <w:r w:rsid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4D2124">
              <w:rPr>
                <w:b w:val="0"/>
                <w:bCs w:val="0"/>
                <w:sz w:val="28"/>
                <w:szCs w:val="28"/>
              </w:rPr>
              <w:t>10 – 13</w:t>
            </w:r>
            <w:r w:rsid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ธันวาคม 2563</w:t>
            </w:r>
          </w:p>
          <w:p w14:paraId="7883DE3A" w14:textId="091E768C" w:rsidR="004364AC" w:rsidRPr="005B34A5" w:rsidRDefault="004364AC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5F2C4512" w14:textId="2E8A20E4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0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05FC6B0C" w:rsidR="00893C97" w:rsidRPr="009837B9" w:rsidRDefault="00893C97" w:rsidP="007F181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>รายละเอียดผลการดำเนินงานไตรมาส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 xml:space="preserve">- </w:t>
            </w:r>
            <w:r w:rsidR="005C2A5A">
              <w:rPr>
                <w:rFonts w:hint="cs"/>
                <w:sz w:val="32"/>
                <w:szCs w:val="32"/>
                <w:cs/>
              </w:rPr>
              <w:t>30 ก</w:t>
            </w:r>
            <w:r w:rsidR="007F1816">
              <w:rPr>
                <w:rFonts w:hint="cs"/>
                <w:sz w:val="32"/>
                <w:szCs w:val="32"/>
                <w:cs/>
              </w:rPr>
              <w:t>.ย.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8278" w14:textId="789C8F97" w:rsidR="00301086" w:rsidRPr="00301086" w:rsidRDefault="00D2688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D26884">
              <w:rPr>
                <w:rFonts w:eastAsia="TH SarabunPSK"/>
                <w:b w:val="0"/>
                <w:bCs w:val="0"/>
                <w:color w:val="000000" w:themeColor="text1"/>
                <w:sz w:val="26"/>
                <w:szCs w:val="26"/>
              </w:rPr>
              <w:t>518,304</w:t>
            </w:r>
            <w:r w:rsidR="00301086"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707980DD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 w:rsidR="00D2688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518</w:t>
            </w:r>
            <w:r w:rsidR="00D2688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="00D2688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04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  <w:r w:rsidR="00543829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 w:hint="cs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529F4822" w:rsidR="00301086" w:rsidRPr="00301086" w:rsidRDefault="00D26884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5A6CD7F" w:rsidR="00301086" w:rsidRPr="00301086" w:rsidRDefault="00D26884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D26884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  <w:t>518,304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53211C6D" w14:textId="77777777" w:rsidR="0026369C" w:rsidRPr="0026369C" w:rsidRDefault="0026369C" w:rsidP="0026369C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26369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อ.ดร.ประภา</w:t>
                  </w:r>
                  <w:proofErr w:type="spellStart"/>
                  <w:r w:rsidRPr="0026369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ภรณ์</w:t>
                  </w:r>
                  <w:proofErr w:type="spellEnd"/>
                  <w:r w:rsidRPr="0026369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 ชุลีลัง</w:t>
                  </w:r>
                </w:p>
                <w:p w14:paraId="2337B7DF" w14:textId="77777777" w:rsidR="00301086" w:rsidRDefault="0026369C" w:rsidP="0026369C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26369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ผศ.วัฒนา อัจฉริยะ</w:t>
                  </w:r>
                  <w:proofErr w:type="spellStart"/>
                  <w:r w:rsidRPr="0026369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โพธา</w:t>
                  </w:r>
                  <w:proofErr w:type="spellEnd"/>
                  <w:r w:rsidRPr="0026369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และคณะเป็นอาจารย์คณะ</w:t>
                  </w:r>
                  <w:proofErr w:type="spellStart"/>
                  <w:r w:rsidRPr="0026369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์</w:t>
                  </w:r>
                  <w:proofErr w:type="spellEnd"/>
                  <w:r w:rsidRPr="0026369C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ฯทั้งหมด</w:t>
                  </w:r>
                </w:p>
                <w:p w14:paraId="012D0AE8" w14:textId="77777777" w:rsidR="00D26884" w:rsidRDefault="00D26884" w:rsidP="0026369C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อ.ศกุน</w:t>
                  </w:r>
                  <w:proofErr w:type="spellStart"/>
                  <w:r>
                    <w:rPr>
                      <w:rFonts w:eastAsia="TH SarabunPSK" w:hint="cs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ตาร์</w:t>
                  </w:r>
                  <w:proofErr w:type="spellEnd"/>
                  <w:r>
                    <w:rPr>
                      <w:rFonts w:eastAsia="TH SarabunPSK" w:hint="cs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 xml:space="preserve"> มานะกล้า และ</w:t>
                  </w:r>
                  <w:proofErr w:type="spellStart"/>
                  <w:r>
                    <w:rPr>
                      <w:rFonts w:eastAsia="TH SarabunPSK" w:hint="cs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คณะอ</w:t>
                  </w:r>
                  <w:proofErr w:type="spellEnd"/>
                  <w:r>
                    <w:rPr>
                      <w:rFonts w:eastAsia="TH SarabunPSK" w:hint="cs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 xml:space="preserve">.ดร.สินีนารถ </w:t>
                  </w:r>
                  <w:proofErr w:type="spellStart"/>
                  <w:r>
                    <w:rPr>
                      <w:rFonts w:eastAsia="TH SarabunPSK" w:hint="cs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สุขท</w:t>
                  </w:r>
                  <w:proofErr w:type="spellEnd"/>
                  <w:r>
                    <w:rPr>
                      <w:rFonts w:eastAsia="TH SarabunPSK" w:hint="cs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นารักษ์</w:t>
                  </w:r>
                </w:p>
                <w:p w14:paraId="7733FBE3" w14:textId="38082333" w:rsidR="00D26884" w:rsidRPr="00301086" w:rsidRDefault="00D26884" w:rsidP="0026369C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ผศ.</w:t>
                  </w:r>
                  <w:proofErr w:type="spellStart"/>
                  <w:r>
                    <w:rPr>
                      <w:rFonts w:eastAsia="TH SarabunPSK" w:hint="cs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ดร.มนัญญา</w:t>
                  </w:r>
                  <w:proofErr w:type="spellEnd"/>
                  <w:r>
                    <w:rPr>
                      <w:rFonts w:eastAsia="TH SarabunPSK" w:hint="cs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 xml:space="preserve"> คำวชิระพิทักษ์</w:t>
                  </w: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5CA1C7E7" w14:textId="77777777" w:rsidR="00D26884" w:rsidRPr="00D26884" w:rsidRDefault="00D26884" w:rsidP="00D2688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2688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วิจัยการพัฒนาการท่องเที่ยวเพื่อการเรียนรู้เกษตรอินทรีย์แบบมีส่วนร่วมของชุมชนเมืองย่อยที่ 12 บ้านคลองจาน จังหวัดสระแก้ว  งบประมาณจากสถาบันวิจัยและพัฒนา จำนวน 476,520 บาท (เนื่องจากมีอาจารย์คณะวิทยาศาสตร์ร่วมกับคณะอื่นในการทำวิจัยร่วม โดยเป็นผู้ร่วมโครงการ 50%)</w:t>
            </w:r>
          </w:p>
          <w:p w14:paraId="457EE2FA" w14:textId="77777777" w:rsidR="00D26884" w:rsidRPr="00D26884" w:rsidRDefault="00D26884" w:rsidP="00D2688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2688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2. ชื่อโครงการวิจัยคุณลักษณะของสารหอมระเหยจากเปลือกและน้ำส้มซ่าอินทรีย์ งบประมาณจากสถาบันวิจัยและพัฒนา (ทุนอุดหนุนการวิจัยงบประมาณแผนงานปกติ) จำนวน 248,000 บาท </w:t>
            </w:r>
          </w:p>
          <w:p w14:paraId="2FD6668A" w14:textId="77777777" w:rsidR="00D26884" w:rsidRPr="00D26884" w:rsidRDefault="00D26884" w:rsidP="00D2688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2688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3.ชื่อโครงการการพัฒนาผลิตภัณฑ์ชุมชนท้องถิ่น </w:t>
            </w:r>
            <w:r w:rsidRPr="00D26884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OTOP </w:t>
            </w:r>
            <w:r w:rsidRPr="00D2688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ิตภัณฑ์น้ำคั้นต้นอ่อนข้าวสาลี  จำนวน 55,000 บาท</w:t>
            </w:r>
          </w:p>
          <w:p w14:paraId="4F288E2E" w14:textId="77777777" w:rsidR="00D26884" w:rsidRPr="00D26884" w:rsidRDefault="00D26884" w:rsidP="00D2688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2688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.ชื่อโครงการการพัฒนาผลิตภัณฑ์ชุมชนท้องถิ่น </w:t>
            </w:r>
            <w:r w:rsidRPr="00D26884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OTOP </w:t>
            </w:r>
            <w:r w:rsidRPr="00D2688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ิตภัณฑ์วา</w:t>
            </w:r>
            <w:proofErr w:type="spellStart"/>
            <w:r w:rsidRPr="00D2688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ฟเฟิล</w:t>
            </w:r>
            <w:proofErr w:type="spellEnd"/>
            <w:r w:rsidRPr="00D2688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รอบ (กลุ่มวิสาหกิจชุมชนฟาร์มเห็ดกลางบ้าน) จำนวน 55,000 บาท</w:t>
            </w:r>
          </w:p>
          <w:p w14:paraId="442BF429" w14:textId="61E35094" w:rsidR="00D26884" w:rsidRPr="00301086" w:rsidRDefault="00D26884" w:rsidP="00D26884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 w:rsidRPr="00D2688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5. ชื่อโครงการการพัฒนาผลิตภัณฑ์ชุมชนท้องถิ่น </w:t>
            </w:r>
            <w:r w:rsidRPr="00D26884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OTOP </w:t>
            </w:r>
            <w:r w:rsidRPr="00D2688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ิตภัณฑ์แปรรูปจากข้าว</w:t>
            </w:r>
            <w:proofErr w:type="spellStart"/>
            <w:r w:rsidRPr="00D2688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รซ์</w:t>
            </w:r>
            <w:proofErr w:type="spellEnd"/>
            <w:r w:rsidRPr="00D2688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บอร์รี่ จำนวน 65</w:t>
            </w:r>
            <w:r w:rsidRPr="00D2688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D2688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000 บาท</w:t>
            </w:r>
          </w:p>
        </w:tc>
      </w:tr>
      <w:bookmarkEnd w:id="0"/>
      <w:tr w:rsidR="00301086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301086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58E3749B" w:rsidR="00301086" w:rsidRPr="00301086" w:rsidRDefault="00D26884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16</w:t>
            </w:r>
          </w:p>
          <w:p w14:paraId="6E8E6DFD" w14:textId="067FE17A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DCE6" w14:textId="757EDB08" w:rsidR="0026369C" w:rsidRPr="0026369C" w:rsidRDefault="0026369C" w:rsidP="002636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อาจารย์ทั้งหมด จำนวน </w:t>
            </w:r>
            <w:r w:rsidR="00D2688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96 </w:t>
            </w:r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</w:t>
            </w:r>
            <w:r w:rsidR="00D2688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4 </w:t>
            </w:r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 คิดเป็นร้อยละ</w:t>
            </w:r>
            <w:r w:rsidR="00D2688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4.16</w:t>
            </w:r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ประเภทงานวิจัย นวัตกรรม และงานสร้างสรรค์</w:t>
            </w:r>
          </w:p>
          <w:p w14:paraId="6B555658" w14:textId="77777777" w:rsidR="0026369C" w:rsidRPr="0026369C" w:rsidRDefault="0026369C" w:rsidP="002636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3DE524C" w14:textId="77777777" w:rsidR="0026369C" w:rsidRPr="0026369C" w:rsidRDefault="0026369C" w:rsidP="002636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43080FD7" w14:textId="77777777" w:rsidR="0026369C" w:rsidRPr="0026369C" w:rsidRDefault="0026369C" w:rsidP="002636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75489F7" w14:textId="77777777" w:rsidR="0026369C" w:rsidRPr="0026369C" w:rsidRDefault="0026369C" w:rsidP="002636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13DA0EB" w14:textId="77777777" w:rsidR="0026369C" w:rsidRPr="0026369C" w:rsidRDefault="0026369C" w:rsidP="002636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งานนวัตกรรม</w:t>
            </w:r>
          </w:p>
          <w:p w14:paraId="64534F8E" w14:textId="77777777" w:rsidR="0026369C" w:rsidRPr="0026369C" w:rsidRDefault="0026369C" w:rsidP="002636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 ผลิตภัณฑ์ดอกไม้มีกลิ่นหอมจากผ้าย้อมสีฝักบัวหลวงแห้ง ชื่อผู้จัดทำ เจ้าของผลงาน</w:t>
            </w:r>
          </w:p>
          <w:p w14:paraId="6B1FE1E9" w14:textId="77777777" w:rsidR="0026369C" w:rsidRPr="0026369C" w:rsidRDefault="0026369C" w:rsidP="002636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น.ส.อารีรัตน์ สระทองอินทร์ น.ส.วิภาดา แม้นปรางค์ น.ส.พิจิตรา </w:t>
            </w:r>
            <w:proofErr w:type="spellStart"/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ปรมปรี</w:t>
            </w:r>
            <w:proofErr w:type="spellEnd"/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าจารย์ที่ปรึกษา อ.วีระศักดิ์ ศรีลารัตน์ ปีที่ทำผลงาน 2563</w:t>
            </w:r>
          </w:p>
          <w:p w14:paraId="412A93FE" w14:textId="77777777" w:rsidR="0026369C" w:rsidRPr="0026369C" w:rsidRDefault="0026369C" w:rsidP="002636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ดอกไม้จากผ้าย้อมสีจากฝักบัวแห้งที่เป็นมิตรต่อสิ่งแวดล้อม ชื่อผู้จัดทำ เจ้าของผลงาน น.ส.อารีรัตน์  สระทองอินทร์</w:t>
            </w:r>
          </w:p>
          <w:p w14:paraId="197C43EE" w14:textId="77777777" w:rsidR="0026369C" w:rsidRPr="0026369C" w:rsidRDefault="0026369C" w:rsidP="002636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.ส.วิภาดา  แม้นปรางค์ อาจารย์ที่ปรึกษา อ.วีระศักดิ์ ศรีลารัตน์ ปีที่ทำผลงาน 2563</w:t>
            </w:r>
          </w:p>
          <w:p w14:paraId="4F46ADF8" w14:textId="77777777" w:rsidR="0026369C" w:rsidRPr="0026369C" w:rsidRDefault="0026369C" w:rsidP="002636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ผลงานชื่อ ชุดโอกาสพิเศษจากผ้าฝ้ายย้อมสีจากผักบัวหลวงแห้ง ชื่อผู้จัดทำ เจ้าของผลงาน นาย</w:t>
            </w:r>
            <w:proofErr w:type="spellStart"/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ิเชษฐ์</w:t>
            </w:r>
            <w:proofErr w:type="spellEnd"/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ยุทธวิธี</w:t>
            </w:r>
          </w:p>
          <w:p w14:paraId="658CD8E2" w14:textId="77777777" w:rsidR="0026369C" w:rsidRPr="0026369C" w:rsidRDefault="0026369C" w:rsidP="002636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าจารย์ที่ปรึกษา อ.วีระศักดิ์ ศรีลารัตน์ปีที่ทำผลงาน 2563</w:t>
            </w:r>
          </w:p>
          <w:p w14:paraId="6769557A" w14:textId="77777777" w:rsidR="0026369C" w:rsidRPr="0026369C" w:rsidRDefault="0026369C" w:rsidP="002636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4. ชื่อผลงานชื่อ สร้างสรรค์เมนูที่มีคุณค่าทางโภชนาการจากวัตถุดิบท้องถิ่นเมนู ขนมจีนน้ำยาปลา</w:t>
            </w:r>
            <w:proofErr w:type="spellStart"/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ซาบะ</w:t>
            </w:r>
            <w:proofErr w:type="spellEnd"/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ส่ใบเหลียง ชื่อผู้จัดทำน.ส.เก</w:t>
            </w:r>
            <w:proofErr w:type="spellStart"/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ลิน</w:t>
            </w:r>
            <w:proofErr w:type="spellEnd"/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กลัดทอง น.ส.</w:t>
            </w:r>
            <w:proofErr w:type="spellStart"/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ัญญณัฐ</w:t>
            </w:r>
            <w:proofErr w:type="spellEnd"/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ประทุมพันธุ์ อาจารย์ที่ปรึกษา  อ.จุฑา</w:t>
            </w:r>
            <w:proofErr w:type="spellStart"/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รรณ</w:t>
            </w:r>
            <w:proofErr w:type="spellEnd"/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นวลจันทร์คง ปีที่ทำผลงาน 2563</w:t>
            </w:r>
          </w:p>
          <w:p w14:paraId="4F01216E" w14:textId="77777777" w:rsidR="0026369C" w:rsidRPr="0026369C" w:rsidRDefault="0026369C" w:rsidP="002636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96C5951" w14:textId="77777777" w:rsidR="0026369C" w:rsidRPr="0026369C" w:rsidRDefault="0026369C" w:rsidP="002636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4CAB68E5" w14:textId="77777777" w:rsidR="0026369C" w:rsidRPr="0026369C" w:rsidRDefault="0026369C" w:rsidP="002636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66E3E564" w:rsidR="00301086" w:rsidRPr="00301086" w:rsidRDefault="0026369C" w:rsidP="002636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26369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301086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366669C4" w:rsidR="00301086" w:rsidRPr="00301086" w:rsidRDefault="00945EB8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="00301086"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="00301086"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03F93873" w:rsidR="00301086" w:rsidRPr="00301086" w:rsidRDefault="006877BB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</w:p>
          <w:p w14:paraId="165AFDF5" w14:textId="0C97B734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37657420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  <w:r w:rsidR="00543829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543829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1A2AD84B" w14:textId="5C077614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</w:t>
            </w:r>
            <w:r w:rsidR="009F7BF2" w:rsidRPr="006877BB">
              <w:rPr>
                <w:rFonts w:hint="cs"/>
                <w:b w:val="0"/>
                <w:bCs w:val="0"/>
                <w:sz w:val="28"/>
                <w:szCs w:val="28"/>
                <w:cs/>
              </w:rPr>
              <w:t>โครงการพิเศษอบรมเชิงปฏิบัติการส่งเสริมงานวิจัยระดับนานาชาติด้านการประยุกต์ทฤษฏีจุดตรึงเพื่อการพัฒนาท้องถิ่น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ระดับชาติ/ระดับนานาชาติ............ร่วมกับเครือข่าย.....</w:t>
            </w:r>
            <w:r w:rsidR="009F7BF2">
              <w:t xml:space="preserve"> </w:t>
            </w:r>
            <w:r w:rsidR="009F7BF2" w:rsidRPr="009F7BF2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King Mongkut's University of Technology </w:t>
            </w:r>
            <w:proofErr w:type="spellStart"/>
            <w:r w:rsidR="009F7BF2" w:rsidRPr="009F7BF2">
              <w:rPr>
                <w:rFonts w:eastAsia="TH SarabunPSK"/>
                <w:b w:val="0"/>
                <w:bCs w:val="0"/>
                <w:sz w:val="28"/>
                <w:szCs w:val="28"/>
              </w:rPr>
              <w:t>Thonburi</w:t>
            </w:r>
            <w:proofErr w:type="gramStart"/>
            <w:r w:rsidR="009F7BF2" w:rsidRPr="009F7BF2">
              <w:rPr>
                <w:rFonts w:eastAsia="TH SarabunPSK"/>
                <w:b w:val="0"/>
                <w:bCs w:val="0"/>
                <w:sz w:val="28"/>
                <w:szCs w:val="28"/>
              </w:rPr>
              <w:t>,Thailand</w:t>
            </w:r>
            <w:proofErr w:type="spellEnd"/>
            <w:proofErr w:type="gramEnd"/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วันเดือนปีที่จัด....</w:t>
            </w:r>
            <w:r w:rsidR="00BE2B7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9-21 </w:t>
            </w:r>
            <w:r w:rsidR="00BE2B7B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ธ.ค. 2562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สถานที่.......</w:t>
            </w:r>
            <w:r w:rsidR="00BE2B7B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าคารเรียนรวมวิทยาศาสตร์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</w:t>
            </w:r>
          </w:p>
          <w:p w14:paraId="3BCD6311" w14:textId="3372858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41C96F6" w14:textId="77777777" w:rsidR="00893C97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Default="00893C97" w:rsidP="00ED06A6">
      <w:pPr>
        <w:jc w:val="left"/>
        <w:rPr>
          <w:sz w:val="28"/>
          <w:szCs w:val="28"/>
        </w:rPr>
      </w:pPr>
    </w:p>
    <w:p w14:paraId="5623C52C" w14:textId="35501568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lastRenderedPageBreak/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0E21BFE7" w:rsidR="002152F7" w:rsidRPr="009837B9" w:rsidRDefault="002571A1" w:rsidP="007F181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รายละเอียดผลการดำเนินงานไตรมาส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2152F7" w:rsidRPr="009837B9">
              <w:rPr>
                <w:sz w:val="32"/>
                <w:szCs w:val="32"/>
                <w:cs/>
              </w:rPr>
              <w:t>(วันที่ 1 ต.ค. 6</w:t>
            </w:r>
            <w:r w:rsidR="002152F7">
              <w:rPr>
                <w:rFonts w:hint="cs"/>
                <w:sz w:val="32"/>
                <w:szCs w:val="32"/>
                <w:cs/>
              </w:rPr>
              <w:t>2</w:t>
            </w:r>
            <w:r w:rsidR="002152F7" w:rsidRPr="009837B9">
              <w:rPr>
                <w:sz w:val="32"/>
                <w:szCs w:val="32"/>
                <w:cs/>
              </w:rPr>
              <w:t xml:space="preserve">- </w:t>
            </w:r>
            <w:r w:rsidR="005C2A5A">
              <w:rPr>
                <w:rFonts w:hint="cs"/>
                <w:sz w:val="32"/>
                <w:szCs w:val="32"/>
                <w:cs/>
              </w:rPr>
              <w:t>30 ก</w:t>
            </w:r>
            <w:r w:rsidR="007F1816">
              <w:rPr>
                <w:rFonts w:hint="cs"/>
                <w:sz w:val="32"/>
                <w:szCs w:val="32"/>
                <w:cs/>
              </w:rPr>
              <w:t>.ย.63</w:t>
            </w:r>
            <w:r w:rsidR="002152F7"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23DCB83E" w:rsidR="002152F7" w:rsidRPr="002152F7" w:rsidRDefault="007F0C16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bookmarkStart w:id="1" w:name="_GoBack"/>
            <w:bookmarkEnd w:id="1"/>
            <w:r w:rsidR="002152F7"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29C4F359" w:rsidR="002152F7" w:rsidRPr="002152F7" w:rsidRDefault="003F341A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155" w14:textId="3D9BABB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จำนวนหมู่บ้านเป้าหมาย</w:t>
            </w:r>
            <w:r w:rsidR="003F341A">
              <w:rPr>
                <w:rFonts w:eastAsiaTheme="minorHAnsi"/>
                <w:b w:val="0"/>
                <w:bCs w:val="0"/>
                <w:sz w:val="28"/>
                <w:szCs w:val="28"/>
              </w:rPr>
              <w:t>2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</w:t>
            </w:r>
            <w:r w:rsidR="003F341A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  จังหวัดสระแก้ว จำนวน</w:t>
            </w:r>
            <w:r w:rsidR="0015772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3F341A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7933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993"/>
              <w:gridCol w:w="993"/>
              <w:gridCol w:w="992"/>
            </w:tblGrid>
            <w:tr w:rsidR="008D4166" w:rsidRPr="008D4166" w14:paraId="6E22A35A" w14:textId="77777777" w:rsidTr="009151A4">
              <w:trPr>
                <w:trHeight w:val="70"/>
              </w:trPr>
              <w:tc>
                <w:tcPr>
                  <w:tcW w:w="3962" w:type="dxa"/>
                  <w:vMerge w:val="restart"/>
                  <w:vAlign w:val="center"/>
                </w:tcPr>
                <w:p w14:paraId="0410E3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986" w:type="dxa"/>
                  <w:gridSpan w:val="2"/>
                </w:tcPr>
                <w:p w14:paraId="16F4FBF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984" w:type="dxa"/>
                  <w:gridSpan w:val="2"/>
                </w:tcPr>
                <w:p w14:paraId="4F72473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D4166" w:rsidRPr="008D4166" w14:paraId="4198E34C" w14:textId="77777777" w:rsidTr="009151A4">
              <w:trPr>
                <w:trHeight w:val="70"/>
              </w:trPr>
              <w:tc>
                <w:tcPr>
                  <w:tcW w:w="3962" w:type="dxa"/>
                  <w:vMerge/>
                </w:tcPr>
                <w:p w14:paraId="41E1B1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0A6354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3" w:type="dxa"/>
                </w:tcPr>
                <w:p w14:paraId="1FAB3DD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993" w:type="dxa"/>
                </w:tcPr>
                <w:p w14:paraId="076FD2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</w:tcPr>
                <w:p w14:paraId="67EB1BD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8D4166" w:rsidRPr="008D4166" w14:paraId="6FA59451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2154B7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93" w:type="dxa"/>
                </w:tcPr>
                <w:p w14:paraId="4A170BE3" w14:textId="7D976E3F" w:rsidR="008D4166" w:rsidRPr="008D4166" w:rsidRDefault="003F341A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0"/>
                      <w:bdr w:val="nil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14:paraId="712FEB76" w14:textId="631D71D7" w:rsidR="003F341A" w:rsidRPr="008D4166" w:rsidRDefault="005B1EDA" w:rsidP="005B1E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0"/>
                      <w:bdr w:val="nil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14:paraId="56691290" w14:textId="1F2AD3AA" w:rsidR="008D4166" w:rsidRPr="008D4166" w:rsidRDefault="00157729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17FA1287" w14:textId="4906D881" w:rsidR="008D4166" w:rsidRPr="008D4166" w:rsidRDefault="00157729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</w:tr>
            <w:tr w:rsidR="008D4166" w:rsidRPr="008D4166" w14:paraId="03B42DE9" w14:textId="77777777" w:rsidTr="009151A4">
              <w:trPr>
                <w:trHeight w:val="248"/>
              </w:trPr>
              <w:tc>
                <w:tcPr>
                  <w:tcW w:w="3962" w:type="dxa"/>
                </w:tcPr>
                <w:p w14:paraId="3E37C80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93" w:type="dxa"/>
                </w:tcPr>
                <w:p w14:paraId="7D00D3C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3CA994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E67BE1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F37AA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B2DFDBD" w14:textId="77777777" w:rsidTr="009151A4">
              <w:trPr>
                <w:trHeight w:val="337"/>
              </w:trPr>
              <w:tc>
                <w:tcPr>
                  <w:tcW w:w="3962" w:type="dxa"/>
                </w:tcPr>
                <w:p w14:paraId="3251F8B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93" w:type="dxa"/>
                </w:tcPr>
                <w:p w14:paraId="0DBE8F39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28926E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A6DB7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63E32C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0C25603" w14:textId="77777777" w:rsidTr="009151A4">
              <w:trPr>
                <w:trHeight w:val="271"/>
              </w:trPr>
              <w:tc>
                <w:tcPr>
                  <w:tcW w:w="3962" w:type="dxa"/>
                </w:tcPr>
                <w:p w14:paraId="5E6C1D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93" w:type="dxa"/>
                </w:tcPr>
                <w:p w14:paraId="74B5337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684F06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50800B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10C0D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B1DC3AE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6A6A98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93" w:type="dxa"/>
                </w:tcPr>
                <w:p w14:paraId="166BC6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FB17FB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77D510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D9AEA5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3AB93A5F" w14:textId="77777777" w:rsidTr="009151A4">
              <w:trPr>
                <w:trHeight w:val="183"/>
              </w:trPr>
              <w:tc>
                <w:tcPr>
                  <w:tcW w:w="3962" w:type="dxa"/>
                </w:tcPr>
                <w:p w14:paraId="3FE8D88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93" w:type="dxa"/>
                </w:tcPr>
                <w:p w14:paraId="62C6B51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C1E003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5FBBF3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5E3441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F65953F" w14:textId="77777777" w:rsidTr="009151A4">
              <w:trPr>
                <w:trHeight w:val="287"/>
              </w:trPr>
              <w:tc>
                <w:tcPr>
                  <w:tcW w:w="3962" w:type="dxa"/>
                </w:tcPr>
                <w:p w14:paraId="6F01119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93" w:type="dxa"/>
                </w:tcPr>
                <w:p w14:paraId="170BFDA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0FEE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84DD77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D4F89C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4627F03" w14:textId="77777777" w:rsidTr="009151A4">
              <w:trPr>
                <w:trHeight w:val="105"/>
              </w:trPr>
              <w:tc>
                <w:tcPr>
                  <w:tcW w:w="3962" w:type="dxa"/>
                </w:tcPr>
                <w:p w14:paraId="071B78B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93" w:type="dxa"/>
                </w:tcPr>
                <w:p w14:paraId="43F1D9D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040030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2BFD95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500A26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976724A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01AF882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93" w:type="dxa"/>
                </w:tcPr>
                <w:p w14:paraId="4606458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9A57F2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D0C778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25246E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B0DB25A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000B7C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93" w:type="dxa"/>
                </w:tcPr>
                <w:p w14:paraId="53B1C2A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5867F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3E6921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7F8B3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2F175804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77FDEA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</w:t>
                  </w:r>
                  <w:proofErr w:type="spellStart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ลยอลงกรณ์ จังหวัดสระแก้ว</w:t>
                  </w:r>
                </w:p>
              </w:tc>
              <w:tc>
                <w:tcPr>
                  <w:tcW w:w="993" w:type="dxa"/>
                </w:tcPr>
                <w:p w14:paraId="6F8E13E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89E26D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645AAB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9B27AA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B66D48B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D98700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4C0E05C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10038D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092A8D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564142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58630B7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0893C733" w14:textId="37244054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หมู่ที่....</w:t>
            </w:r>
            <w:r w:rsidR="009750A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-11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</w:t>
            </w:r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หน้าไม้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..</w:t>
            </w:r>
          </w:p>
          <w:p w14:paraId="284D9E5C" w14:textId="1BB39CF5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lastRenderedPageBreak/>
              <w:t>1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</w:t>
            </w:r>
            <w:proofErr w:type="spellStart"/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บต</w:t>
            </w:r>
            <w:proofErr w:type="spellEnd"/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หน้าไม้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</w:t>
            </w:r>
            <w:r w:rsidR="009750A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-11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</w:t>
            </w:r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หน้าไม้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proofErr w:type="gramStart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proofErr w:type="gramEnd"/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ลาดหลุมแก้ว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ปทุมธานี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  <w:p w14:paraId="44C0F70E" w14:textId="4F901C5E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="009750A7" w:rsidRPr="009750A7">
              <w:rPr>
                <w:rFonts w:hint="cs"/>
                <w:b w:val="0"/>
                <w:bCs w:val="0"/>
                <w:sz w:val="28"/>
                <w:szCs w:val="28"/>
                <w:cs/>
              </w:rPr>
              <w:t>ผลการวิเคราะห์ศักยภาพ ปัญหา/ความต้องการ และประเด็นการพัฒนาเชิงพื้นที่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7F0C16" w:rsidRPr="007F0C1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ักปลอดสาร  โดยแนะนำการปลูกผักบุ้งจีน  ถั่วงอกและเมล็ดทานตะวันงอก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3A3AB9CD" w14:textId="30E13E71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หมู่ที่.....</w:t>
            </w:r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,5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</w:t>
            </w:r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ูขวาง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..</w:t>
            </w:r>
          </w:p>
          <w:p w14:paraId="79F6BBEB" w14:textId="0A59AC7D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</w:t>
            </w:r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ตำบลคูขวาง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</w:t>
            </w:r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,5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</w:t>
            </w:r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ตำบลคูขวาง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ลาดหลุมแก้ว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</w:t>
            </w:r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ปทุมธานี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09942D65" w14:textId="7F16B123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</w:t>
            </w:r>
            <w:r w:rsidR="009750A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แผนพัฒนาชุมชนที่ตรงกับความต้องการอย่างแท้จริง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</w:t>
            </w:r>
            <w:r w:rsidR="007F0C16" w:rsidRPr="007F0C1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้ำพริกแกงปรุงรส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36EF9992" w14:textId="669D1E3C" w:rsidR="002152F7" w:rsidRPr="002152F7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54B94AE8" w:rsidR="002152F7" w:rsidRPr="002152F7" w:rsidRDefault="00157729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55899CFA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</w:t>
            </w:r>
            <w:r w:rsidR="005C2A5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</w:t>
            </w:r>
            <w:r w:rsidR="003F341A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p w14:paraId="27D685F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6BDD7BF0" w14:textId="79F690CE" w:rsidR="002152F7" w:rsidRPr="00844835" w:rsidRDefault="00694F70" w:rsidP="00694F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694F7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ณะวิทยาศาสตร์และเทคโนโลยีมีการมอบหมายในการนำปรัชญาของเศรษฐกิจพอเพียงมาใช้ในการขับเคลื่อนหน่วยงาน เช่น ให้ทุกคนใช้งบประมาณอย่างเหมาะสม เพียงพอ มีโครงการ วัตถุประสงค์ชัดเจน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</w:p>
          <w:p w14:paraId="2AE8A88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63FA6681" w14:textId="77777777" w:rsidR="005C2A5A" w:rsidRDefault="005C2A5A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ลดขั้นตอนการปฏิบัติงานโดยมีการทบทวนกิจกรรมต่างๆให้ตอบตัวชี้วัดผลสำเร็จ เป้าหมายได้หลายอย่าง เช่น การพัฒนาบุคลากรด้านผลงานวิชาการ ผลงานสามารถนำไปใช้ประเมินภาระงาน หรือเป็นงานวิจัยของอาจารย์ได้ การพัฒนานักศึกษาโดยยึดหลักปรัชญาเศรษฐกิจพอเพียงเพื่อให้กิจกรรมที่กำลังจะเกิดขึ้นได้ผลลัพธ์ที่ดีขึ้นกว่าเดิม </w:t>
            </w:r>
          </w:p>
          <w:p w14:paraId="28CB3F36" w14:textId="183B56A1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45B4F1B" w14:textId="77777777" w:rsidR="005C2A5A" w:rsidRDefault="005C2A5A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ุคลากรและนักศึกษามีอุปนิสัยการใช้ทรัพยากรอย่างถูกต้องโดยรณรงค์ เรื่องการประหยัดพลังงาน การใช้ทรัพยากรธรรมชาติอย่างคุ้มค่า ผ่านโครงการ </w:t>
            </w:r>
            <w:r w:rsidRPr="005C2A5A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Zero Waste </w:t>
            </w: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นุรักษ์สิ่งแวดล้อมอย่างต่อเนื่อง รวมถึงการใช้วัสดุธรรมชาติหรือที่สามารถใช้ซ้ำในการจัดกิจกรรมต่างๆของคณะ เช่น การประชุมผ่านสื่อออนไลน์ใช้กระดาษน้อยที่สุด</w:t>
            </w:r>
          </w:p>
          <w:p w14:paraId="20448475" w14:textId="2DF67C53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653CF42" w14:textId="7EA10B1D" w:rsidR="005C2A5A" w:rsidRDefault="005C2A5A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คณะวิทยาศาสตร์และเทคโนโลยี ได้คัดเลือกบุคคลต้นแบบแห่งวิถีตามหลักปรัชญาเศรษฐกิจพอเพียง ได้แก่ นางตะวันฉาย บุญประกอบ </w:t>
            </w:r>
            <w:proofErr w:type="spellStart"/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ศุภรางค์</w:t>
            </w:r>
            <w:proofErr w:type="spellEnd"/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แ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น</w:t>
            </w: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ส.เยาวนารถ งามนนท์</w:t>
            </w:r>
          </w:p>
          <w:p w14:paraId="5DB30DDD" w14:textId="38430845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ระดับ 5  (อธิบายรายละเอียดการดำเนินการ)</w:t>
            </w:r>
          </w:p>
          <w:p w14:paraId="7EDADD19" w14:textId="041CB60D" w:rsidR="002152F7" w:rsidRPr="002152F7" w:rsidRDefault="005C2A5A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ณะวิทยาศาสตร์และเทคโนโลยี ได้รับความชื่นชมอย่างกว้างขวางและบุคลากรของคณะได้นำแนวทางตามหลักปรัชญาของเศรษฐกิจพอเพียงมาปฏิบัติ  คณะได้ส่งเข้าประกวดบุคลากรเข้าประกวดกับมหาวิทยาลัย  และได้รับรางวัลเชิดชูเกียติบุคคลต้นแบบประเภทบุคลากร ด้านการดำเนินชีวิตตามหลักปรัชญาของเศรษฐกิจพอเพียง เมื่อวันที่ 26 มี.ค.63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51BD382A" w:rsidR="002152F7" w:rsidRPr="002152F7" w:rsidRDefault="005C2A5A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00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632093B9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</w:t>
            </w:r>
            <w:r w:rsidR="009750A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หม่ปีงบประมาณ พ.ศ. 2563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</w:t>
            </w:r>
            <w:r w:rsidR="001B7FF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00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</w:t>
            </w:r>
            <w:r w:rsidR="001B7FF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25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คน ได้แก่</w:t>
            </w:r>
            <w:r w:rsidR="003F341A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73F6B24C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</w:t>
            </w:r>
            <w:r w:rsidR="009750A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นิทรรศการ</w:t>
            </w:r>
            <w:r w:rsidR="001B7FF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สำคัญ วันเจ้าฟ้า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</w:t>
            </w:r>
            <w:r w:rsidR="001B7FF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4-15 ก.พ.2563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</w:t>
            </w:r>
            <w:r w:rsidR="001B7FF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00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คน เข้าร่วม......</w:t>
            </w:r>
            <w:r w:rsidR="001B7FF6">
              <w:rPr>
                <w:rFonts w:eastAsia="TH SarabunPSK"/>
                <w:b w:val="0"/>
                <w:bCs w:val="0"/>
                <w:sz w:val="28"/>
                <w:szCs w:val="28"/>
              </w:rPr>
              <w:t>125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7552D1E1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3D54BD5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CC" w14:textId="69884A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3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5638564B" w:rsidR="002152F7" w:rsidRPr="002152F7" w:rsidRDefault="00945EB8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</w:p>
          <w:p w14:paraId="30CD1CB7" w14:textId="3659F41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18E1885A" w:rsidR="002152F7" w:rsidRPr="002152F7" w:rsidRDefault="001B7FF6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</w:p>
          <w:p w14:paraId="47D37504" w14:textId="376D580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C64" w14:textId="73D012B2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1B7FF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โครงการ</w:t>
            </w:r>
            <w:r w:rsidR="003F341A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p w14:paraId="6D7CF777" w14:textId="55449642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ชื่อโครงการ.........</w:t>
            </w:r>
            <w:r w:rsidR="001B7FF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นิทรรศการวันสำคัญ วันเจ้าฟ้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วันเดือนปีดำเนินการ.......</w:t>
            </w:r>
            <w:r w:rsidR="001B7FF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14-15 ก.พ.2563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ผลการดำเนินการ</w:t>
            </w:r>
            <w:r w:rsidR="001B7FF6" w:rsidRPr="001B7FF6">
              <w:rPr>
                <w:rFonts w:hint="cs"/>
                <w:b w:val="0"/>
                <w:bCs w:val="0"/>
                <w:sz w:val="28"/>
                <w:szCs w:val="28"/>
                <w:cs/>
              </w:rPr>
              <w:t>อาจารย์และบุคลากรได้มีโอกาสรำลึกถึงของสมเด็จพระราชปิตุจฉาเจ้า</w:t>
            </w:r>
            <w:proofErr w:type="spellStart"/>
            <w:r w:rsidR="001B7FF6" w:rsidRPr="001B7FF6">
              <w:rPr>
                <w:rFonts w:hint="cs"/>
                <w:b w:val="0"/>
                <w:bCs w:val="0"/>
                <w:sz w:val="28"/>
                <w:szCs w:val="28"/>
                <w:cs/>
              </w:rPr>
              <w:t>ฟ้าว</w:t>
            </w:r>
            <w:proofErr w:type="spellEnd"/>
            <w:r w:rsidR="001B7FF6" w:rsidRPr="001B7FF6">
              <w:rPr>
                <w:rFonts w:hint="cs"/>
                <w:b w:val="0"/>
                <w:bCs w:val="0"/>
                <w:sz w:val="28"/>
                <w:szCs w:val="28"/>
                <w:cs/>
              </w:rPr>
              <w:t>ไลยอลงกรณ์ กรมหลวงเพชรบุรีราชสิรินธร</w:t>
            </w:r>
          </w:p>
          <w:p w14:paraId="4FFBEC09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163D00CF" w14:textId="64012515" w:rsidR="009151A4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0E1E4C63" w:rsidR="00893C97" w:rsidRDefault="00893C97" w:rsidP="00ED06A6">
      <w:pPr>
        <w:jc w:val="left"/>
        <w:rPr>
          <w:b w:val="0"/>
          <w:bCs w:val="0"/>
          <w:sz w:val="28"/>
          <w:szCs w:val="28"/>
        </w:rPr>
      </w:pPr>
    </w:p>
    <w:p w14:paraId="2BB92987" w14:textId="77777777" w:rsidR="009151A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lastRenderedPageBreak/>
        <w:t>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347736FF" w:rsidR="009151A4" w:rsidRPr="009837B9" w:rsidRDefault="009151A4" w:rsidP="005C2A5A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 </w:t>
            </w:r>
            <w:r w:rsidR="007F1816" w:rsidRPr="009837B9">
              <w:rPr>
                <w:sz w:val="32"/>
                <w:szCs w:val="32"/>
                <w:cs/>
              </w:rPr>
              <w:t>(วันที่ 1 ต.ค. 6</w:t>
            </w:r>
            <w:r w:rsidR="007F1816">
              <w:rPr>
                <w:rFonts w:hint="cs"/>
                <w:sz w:val="32"/>
                <w:szCs w:val="32"/>
                <w:cs/>
              </w:rPr>
              <w:t>2</w:t>
            </w:r>
            <w:r w:rsidR="007F1816" w:rsidRPr="009837B9">
              <w:rPr>
                <w:sz w:val="32"/>
                <w:szCs w:val="32"/>
                <w:cs/>
              </w:rPr>
              <w:t xml:space="preserve">- </w:t>
            </w:r>
            <w:r w:rsidR="007F1816">
              <w:rPr>
                <w:rFonts w:hint="cs"/>
                <w:sz w:val="32"/>
                <w:szCs w:val="32"/>
                <w:cs/>
              </w:rPr>
              <w:t xml:space="preserve">30 </w:t>
            </w:r>
            <w:r w:rsidR="005C2A5A">
              <w:rPr>
                <w:rFonts w:hint="cs"/>
                <w:sz w:val="32"/>
                <w:szCs w:val="32"/>
                <w:cs/>
              </w:rPr>
              <w:t>ก.ย</w:t>
            </w:r>
            <w:r w:rsidR="007F1816">
              <w:rPr>
                <w:rFonts w:hint="cs"/>
                <w:sz w:val="32"/>
                <w:szCs w:val="32"/>
                <w:cs/>
              </w:rPr>
              <w:t>.63</w:t>
            </w:r>
            <w:r w:rsidR="007F1816"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532CD266" w:rsidR="009151A4" w:rsidRPr="009151A4" w:rsidRDefault="005C2A5A" w:rsidP="00ED06A6">
            <w:pPr>
              <w:ind w:left="-40" w:hanging="75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  <w:p w14:paraId="28F86569" w14:textId="7003A8E6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8B4" w14:textId="1935ADB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  <w:r w:rsidR="003F341A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p w14:paraId="366D8F56" w14:textId="468F28E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1  (อธิบายรายละเอียดการดำเนินการ)</w:t>
            </w:r>
          </w:p>
          <w:p w14:paraId="0A2C4685" w14:textId="77777777" w:rsidR="005C2A5A" w:rsidRPr="005C2A5A" w:rsidRDefault="005C2A5A" w:rsidP="005C2A5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ณะวิทยาศาสตร์และเทคโนโลยีได้มีการแต่งตั้งคณะกรรมการทำนุบำรุงศิลปะและวัฒนธรรม เพื่อผลักดันการดำเนินงานด้านทำนุบำรุงศิลปะและวัฒนธรรม และสนับสนุนการดำเนินงานด้านทำนุบำรุงศิลปะและวัฒนธรรมในระดับคณะ โดยรองคณบดีเป็นประธานกรรมการ และกรรมการสรรหา โดยทำการสอบถามไปยังหลักสูตร/สาขาเพื่อให้ส่งรายชื่ออาจารย์เพื่อเข้าร่วมเป็นคณะกรรมการฯและเลขานุการ และนักกิจการนักศึกษาเป็นผู้ช่วยเลขานุการ</w:t>
            </w:r>
          </w:p>
          <w:p w14:paraId="3231E961" w14:textId="77777777" w:rsidR="005C2A5A" w:rsidRDefault="005C2A5A" w:rsidP="005C2A5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     คณะกรรมการทำนุบำรุงศิลปะและวัฒนธรรมได้จัดทำแผน การกำหนดตัวขี้วัดความสำเร็จ กำหนดกิจกรรม จัดสรรงบประมาณและทำความเข้าใจตัวชี้วัดสู่หลักสูตร/สาขาเพื่อให้บรรลุวัตถุประสงค์ที่กำหนดไว้</w:t>
            </w:r>
          </w:p>
          <w:p w14:paraId="13553B38" w14:textId="3FD2FD5D" w:rsidR="009151A4" w:rsidRPr="009151A4" w:rsidRDefault="009151A4" w:rsidP="005C2A5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2  (อธิบายรายละเอียดการดำเนินการ)</w:t>
            </w:r>
          </w:p>
          <w:p w14:paraId="47CD9B33" w14:textId="46DDE1B2" w:rsidR="009151A4" w:rsidRPr="009151A4" w:rsidRDefault="005C2A5A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ณะได้กำหนดให้คณะกรรมการดำเนินงานด้านการทำนุบำรุงศิลปะและวัฒนธรรมกำกับติดตามการดำเนินงานให้เป็นไปตามแผน และมีการติดตามผลการดำเนินงานในที่ประชุมเมื่อวันที่ 2 กรกฎาคม 2562 ณ ห้องประชุมการเวกคณะวิทยาศาสตร์และเทคโนโลยี  โดยกำหนดข้อตกลงให้ผู้รับผิดชอบโครงการ/กิจกรรม  ดำเนินการสรุปผลรายงานการดำเนินโครงการ/กิจกรรม และนำเสนอรายงานสรุปผลการดำเนินโครงการ/กิจกรรมต่อคณะกรรมการดำเนินงานด้านการทำนุบำรุงศิลปะและวัฒนธรรมทุกครั้งหลังเสร็จสิ้นโครงการ/กิจกรรมภายใน 30 วัน รวมทั้งกำกับให้ดำเนินการทุกๆโครงการ/กิจกรรม ให้เป็นไปตามแผน</w:t>
            </w:r>
          </w:p>
          <w:p w14:paraId="35C7D4C9" w14:textId="1AAC9BE9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4FBF3689" w14:textId="43BCB93D" w:rsidR="005C2A5A" w:rsidRPr="005C2A5A" w:rsidRDefault="005C2A5A" w:rsidP="005C2A5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ณะมีการประมิน</w:t>
            </w: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วามสำเร็จตามตัวบ่งชี้วัดความสำเร็จตามวัตถุประสงค์ของแผนด้านศิลปวัฒนธรรมและความเป็นไทย คือ</w:t>
            </w:r>
          </w:p>
          <w:p w14:paraId="759C16D5" w14:textId="77777777" w:rsidR="005C2A5A" w:rsidRPr="005C2A5A" w:rsidRDefault="005C2A5A" w:rsidP="005C2A5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1. จำนวนโครงการที่สำเร็จตามวัตถุประสงค์ของโครงการ/กิจกรรม ทั้งสิ้น 5 โครงการ จาก 6 โครงการ คิดเป็นร้อยละ 83 ซึ่งไม่บรรลุตามเป้าหมายที่ตั้งไว้ เนื่องด้วยสถานการณ์การณ์แพร่ระบาดของโรค </w:t>
            </w:r>
            <w:r w:rsidRPr="005C2A5A">
              <w:rPr>
                <w:rFonts w:eastAsia="TH SarabunPSK"/>
                <w:b w:val="0"/>
                <w:bCs w:val="0"/>
                <w:sz w:val="28"/>
                <w:szCs w:val="28"/>
              </w:rPr>
              <w:t>COVID-</w:t>
            </w: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9 จึงมีการโอนงบประมาณไปยังกิจกรรมอื่นเพื่อให้การใช้งบประมาณเกิดประโยชน์อย่างสูงสุด</w:t>
            </w:r>
          </w:p>
          <w:p w14:paraId="0024ED42" w14:textId="77777777" w:rsidR="005C2A5A" w:rsidRPr="005C2A5A" w:rsidRDefault="005C2A5A" w:rsidP="005C2A5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นักศึกษาที่เข้าร่วมโครงการ/กิจกรรมเฉลี่ยรวมเท่ากับร้อยละ 100 ซึ่งบรรลุเป้าหมายที่คณะตั้งไว้นักศึกษาเข้าร่วมโครงการ/</w:t>
            </w: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กิจกรรมเฉลี่ยไม่น้อยกว่าร้อยละ 95</w:t>
            </w:r>
          </w:p>
          <w:p w14:paraId="4E3AF404" w14:textId="23AEA477" w:rsidR="009151A4" w:rsidRPr="009151A4" w:rsidRDefault="005C2A5A" w:rsidP="005C2A5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จำนวนงบประมาณที่ใช้เท่ากับ 65</w:t>
            </w:r>
            <w:r w:rsidRPr="005C2A5A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090 บาท จากที่ได้รับจากการจัดสรรในด้านศิลปวัฒนธรรม ทั้งสิ้น 65</w:t>
            </w:r>
            <w:r w:rsidRPr="005C2A5A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090 บาท คิดเป็นร้อยละ 100 ของงบประมาณทั้งหมดที่ได้จากการจัดสรรในงานด้านศิลปวัฒนธรรม</w:t>
            </w:r>
          </w:p>
          <w:p w14:paraId="46B024DB" w14:textId="0CDDF111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68BF9192" w14:textId="77777777" w:rsidR="005C2A5A" w:rsidRPr="005C2A5A" w:rsidRDefault="005C2A5A" w:rsidP="005C2A5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proofErr w:type="spellStart"/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คหกร</w:t>
            </w:r>
            <w:proofErr w:type="spellEnd"/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มศาสตร์ร่วมกับคณะได้นำนักศึกษาเข้าร่วมกิจกรรมแข่งขันเย็บร้อย ค่อยจีบ ครั้งที่ 10 ประกวดชิ้นงานประดิษฐ์บายศรี 3 ชั้น เมื่อวันที่ 19 สิงหาคม 2562 ณ มหาวิทยาลัยสวนดุสิต</w:t>
            </w:r>
          </w:p>
          <w:p w14:paraId="1840742B" w14:textId="77777777" w:rsidR="005C2A5A" w:rsidRPr="005C2A5A" w:rsidRDefault="005C2A5A" w:rsidP="005C2A5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คณะวิทยาศาสตร์และเทคโนโลยีได้เข้าร่วมโครงการมหาวิทยาลัยรามคำแหง อนุรักษ์ เอกลักษณ์ วัฒนธรรมไทย “การประกวดมารยาทไทย” ระดับอุดมศึกษา (ทั่วประเทศ) ครั้งที่ 7 ประจำปี พ.ศ.2562 ในระหว่างวันที่ 19 – 20 กันยายน 2562 ณ ห้องศักดิ์ ผาสุกนิรัตน์ อาคารหอประชุมพ่อขุนรามคำแหงมหาราช มหาวิทยาลัยรามคำแหง กรุงเทพมหานคร ซึ่งได้รับรางวัลชมเชย โดยมีนักศึกษาเข้าร่วมโครงการดังนี้</w:t>
            </w:r>
          </w:p>
          <w:p w14:paraId="7BB55F33" w14:textId="77777777" w:rsidR="005C2A5A" w:rsidRPr="005C2A5A" w:rsidRDefault="005C2A5A" w:rsidP="005C2A5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</w:t>
            </w: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นายณรงค์ชัย ทองล้อม</w:t>
            </w:r>
          </w:p>
          <w:p w14:paraId="78120F9A" w14:textId="77777777" w:rsidR="005C2A5A" w:rsidRPr="005C2A5A" w:rsidRDefault="005C2A5A" w:rsidP="005C2A5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</w:t>
            </w: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นางสาวธัญภัค  นุตจรัส</w:t>
            </w:r>
          </w:p>
          <w:p w14:paraId="67ED6C52" w14:textId="77777777" w:rsidR="005C2A5A" w:rsidRPr="005C2A5A" w:rsidRDefault="005C2A5A" w:rsidP="005C2A5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</w:t>
            </w: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นาย</w:t>
            </w:r>
            <w:proofErr w:type="spellStart"/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สุธิ</w:t>
            </w:r>
            <w:proofErr w:type="spellEnd"/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โลมะบรรณ</w:t>
            </w:r>
          </w:p>
          <w:p w14:paraId="1A617CDA" w14:textId="77777777" w:rsidR="005C2A5A" w:rsidRPr="005C2A5A" w:rsidRDefault="005C2A5A" w:rsidP="005C2A5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4.</w:t>
            </w: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นางสาวศศิธร ปิ่นภู่</w:t>
            </w:r>
          </w:p>
          <w:p w14:paraId="28FF82BA" w14:textId="77777777" w:rsidR="005C2A5A" w:rsidRPr="005C2A5A" w:rsidRDefault="005C2A5A" w:rsidP="005C2A5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5.</w:t>
            </w: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นาย</w:t>
            </w:r>
            <w:proofErr w:type="spellStart"/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โสบิณฑ์</w:t>
            </w:r>
            <w:proofErr w:type="spellEnd"/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ินทร</w:t>
            </w:r>
            <w:proofErr w:type="spellEnd"/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ตร</w:t>
            </w:r>
          </w:p>
          <w:p w14:paraId="6D46D0A4" w14:textId="77777777" w:rsidR="005C2A5A" w:rsidRPr="005C2A5A" w:rsidRDefault="005C2A5A" w:rsidP="005C2A5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6.</w:t>
            </w: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นางสาววิลาวัณย์ เพียรธนวันต์</w:t>
            </w:r>
          </w:p>
          <w:p w14:paraId="50BF10D3" w14:textId="77777777" w:rsidR="005C2A5A" w:rsidRPr="005C2A5A" w:rsidRDefault="005C2A5A" w:rsidP="005C2A5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7.</w:t>
            </w: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นายพีระ</w:t>
            </w:r>
            <w:proofErr w:type="spellStart"/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ยุทธ</w:t>
            </w:r>
            <w:proofErr w:type="spellEnd"/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สีดาเลิศ</w:t>
            </w:r>
          </w:p>
          <w:p w14:paraId="4CF54232" w14:textId="77777777" w:rsidR="005C2A5A" w:rsidRPr="005C2A5A" w:rsidRDefault="005C2A5A" w:rsidP="005C2A5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8.</w:t>
            </w: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</w:r>
            <w:proofErr w:type="spellStart"/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างสาวสรัญญา</w:t>
            </w:r>
            <w:proofErr w:type="spellEnd"/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ินทรมา</w:t>
            </w:r>
            <w:proofErr w:type="spellEnd"/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ะ</w:t>
            </w:r>
          </w:p>
          <w:p w14:paraId="77F9664E" w14:textId="77777777" w:rsidR="005C2A5A" w:rsidRPr="005C2A5A" w:rsidRDefault="005C2A5A" w:rsidP="005C2A5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3. </w:t>
            </w:r>
            <w:proofErr w:type="spellStart"/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คหกร</w:t>
            </w:r>
            <w:proofErr w:type="spellEnd"/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มศาสตร์นำนักศึกษาเข้าร่วมกิจกรรมอบรมการทำ</w:t>
            </w:r>
            <w:proofErr w:type="spellStart"/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ซนวิส</w:t>
            </w:r>
            <w:proofErr w:type="spellEnd"/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ดอกไม้จากธนบัตร พวงมะ</w:t>
            </w:r>
            <w:proofErr w:type="spellStart"/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โหรต</w:t>
            </w:r>
            <w:proofErr w:type="spellEnd"/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กระทงขนมปัง และวุ้นผลไม้ให้กับนักเรียนระดับชั้นประถมศึกษา ระหว่างวันที่ 8 – 10 พฤศจิกายน 2562 โรงเรียนบ้านทัพหลวง ต.ตาหลังใน จ.สระแก้ว</w:t>
            </w:r>
          </w:p>
          <w:p w14:paraId="35D6BEFD" w14:textId="77777777" w:rsidR="005C2A5A" w:rsidRPr="005C2A5A" w:rsidRDefault="005C2A5A" w:rsidP="005C2A5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4. คณะได้เข้าร่วมการประกวดทูตวัฒนธรรมเครือข่ายคณะวิทยาศาสตร์และเทคโนโลยี 9 มหาวิทยาลัย ในระหว่างวันที่ 31 มกราคม – 1  กุมภาพันธ์ 2563 ณ มหาวิทยาลัยราช</w:t>
            </w:r>
            <w:proofErr w:type="spellStart"/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ภัฏจันทร</w:t>
            </w:r>
            <w:proofErr w:type="spellEnd"/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กษม โดยมีกิจกรรมแลกเปลี่ยนศิลปวัฒนธรรมระหว่างมหาวิทยาลัย โดยมีนักศึกษาเข้าร่วมโครงการและได้รับรางวัลดังนี้</w:t>
            </w:r>
          </w:p>
          <w:p w14:paraId="0A69C51B" w14:textId="77777777" w:rsidR="005C2A5A" w:rsidRPr="005C2A5A" w:rsidRDefault="005C2A5A" w:rsidP="005C2A5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 xml:space="preserve">     1. นาย</w:t>
            </w:r>
            <w:proofErr w:type="spellStart"/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วรรต</w:t>
            </w:r>
            <w:proofErr w:type="spellEnd"/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ล เทียนทอง</w:t>
            </w:r>
            <w:proofErr w:type="spellStart"/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ีว</w:t>
            </w:r>
            <w:proofErr w:type="spellEnd"/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มี   ได้รับรางวัล </w:t>
            </w:r>
            <w:r w:rsidRPr="005C2A5A">
              <w:rPr>
                <w:rFonts w:eastAsia="TH SarabunPSK"/>
                <w:b w:val="0"/>
                <w:bCs w:val="0"/>
                <w:sz w:val="28"/>
                <w:szCs w:val="28"/>
              </w:rPr>
              <w:t>Popular Vote</w:t>
            </w:r>
          </w:p>
          <w:p w14:paraId="16BB6471" w14:textId="77777777" w:rsidR="005C2A5A" w:rsidRPr="005C2A5A" w:rsidRDefault="005C2A5A" w:rsidP="005C2A5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 2. นางสาว</w:t>
            </w:r>
            <w:proofErr w:type="spellStart"/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ภัทราวร</w:t>
            </w:r>
            <w:proofErr w:type="spellEnd"/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ณ ศรีอนันต์   ได้รับรางวัลรองชนะเลิศอันดับ 1</w:t>
            </w:r>
          </w:p>
          <w:p w14:paraId="2E090F67" w14:textId="77777777" w:rsidR="005C2A5A" w:rsidRPr="005C2A5A" w:rsidRDefault="005C2A5A" w:rsidP="005C2A5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5. คณะกับเครือข่ายร่วมกันจัดโครงการสืบสานศิลปวัฒนธรรมโดยใช้วิทยาศาสตร์และเทคโนโลยี งามวิถี ณ วัง</w:t>
            </w:r>
            <w:proofErr w:type="spellStart"/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ิทย์</w:t>
            </w:r>
            <w:proofErr w:type="spellEnd"/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“งามวิถีไทย ไอเลิฟยู” วันที่ 19 กุมภาพันธ์ 2563 ณ บริเวณชั้น 1 อาคารศูนย์วิทยาศาสตร์ ณ มหาวิทยาลัยราช</w:t>
            </w:r>
            <w:proofErr w:type="spellStart"/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ภัฏจันทร</w:t>
            </w:r>
            <w:proofErr w:type="spellEnd"/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กษม เป็นการบรรยายเชิงปฏิบัติการโดยแบ่งกลุ่ม ดังนี้</w:t>
            </w:r>
          </w:p>
          <w:p w14:paraId="2CA0BFC8" w14:textId="77777777" w:rsidR="005C2A5A" w:rsidRPr="005C2A5A" w:rsidRDefault="005C2A5A" w:rsidP="005C2A5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  -  เกมการศึกษาตามวิถีไทย</w:t>
            </w:r>
          </w:p>
          <w:p w14:paraId="2DEA1B92" w14:textId="77777777" w:rsidR="005C2A5A" w:rsidRPr="005C2A5A" w:rsidRDefault="005C2A5A" w:rsidP="005C2A5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  -  อาหารไทย</w:t>
            </w:r>
            <w:proofErr w:type="spellStart"/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ฟิวชั่น</w:t>
            </w:r>
            <w:proofErr w:type="spellEnd"/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“ฉันรักเธอ”</w:t>
            </w:r>
          </w:p>
          <w:p w14:paraId="0930878F" w14:textId="77777777" w:rsidR="005C2A5A" w:rsidRPr="005C2A5A" w:rsidRDefault="005C2A5A" w:rsidP="005C2A5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  -  มวยทะเล</w:t>
            </w:r>
          </w:p>
          <w:p w14:paraId="25CD326C" w14:textId="77777777" w:rsidR="005C2A5A" w:rsidRPr="005C2A5A" w:rsidRDefault="005C2A5A" w:rsidP="005C2A5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  -  ผลิตภัณฑ์ข้าวเปลือกจากข้าวพันธุ์ไทย</w:t>
            </w:r>
          </w:p>
          <w:p w14:paraId="4C1418EC" w14:textId="77777777" w:rsidR="005C2A5A" w:rsidRPr="005C2A5A" w:rsidRDefault="005C2A5A" w:rsidP="005C2A5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  -  วัดไทยสามมิติ</w:t>
            </w:r>
          </w:p>
          <w:p w14:paraId="270713F9" w14:textId="3A0CFEB6" w:rsidR="009151A4" w:rsidRDefault="005C2A5A" w:rsidP="005C2A5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C2A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  -  วาดลวดลายแห่งความรักผ่านถุงผ้ารักษ์โลก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="009151A4"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1E5C18DB" w14:textId="22E07D5A" w:rsidR="009151A4" w:rsidRPr="009151A4" w:rsidRDefault="009151A4" w:rsidP="005C2A5A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6AF4CC3D" w14:textId="77777777" w:rsidR="009151A4" w:rsidRDefault="009151A4" w:rsidP="00ED06A6">
      <w:p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222DFA19" w:rsidR="009151A4" w:rsidRPr="009151A4" w:rsidRDefault="009151A4" w:rsidP="002571A1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 </w:t>
            </w:r>
            <w:r w:rsidR="007F1816" w:rsidRPr="009837B9">
              <w:rPr>
                <w:sz w:val="32"/>
                <w:szCs w:val="32"/>
                <w:cs/>
              </w:rPr>
              <w:t>(วันที่ 1 ต.ค. 6</w:t>
            </w:r>
            <w:r w:rsidR="007F1816">
              <w:rPr>
                <w:rFonts w:hint="cs"/>
                <w:sz w:val="32"/>
                <w:szCs w:val="32"/>
                <w:cs/>
              </w:rPr>
              <w:t>2</w:t>
            </w:r>
            <w:r w:rsidR="007F1816" w:rsidRPr="009837B9">
              <w:rPr>
                <w:sz w:val="32"/>
                <w:szCs w:val="32"/>
                <w:cs/>
              </w:rPr>
              <w:t xml:space="preserve">- </w:t>
            </w:r>
            <w:r w:rsidR="007F31B0">
              <w:rPr>
                <w:rFonts w:hint="cs"/>
                <w:sz w:val="32"/>
                <w:szCs w:val="32"/>
                <w:cs/>
              </w:rPr>
              <w:t>30 ก</w:t>
            </w:r>
            <w:r w:rsidR="007F1816">
              <w:rPr>
                <w:rFonts w:hint="cs"/>
                <w:sz w:val="32"/>
                <w:szCs w:val="32"/>
                <w:cs/>
              </w:rPr>
              <w:t>.ย.63</w:t>
            </w:r>
            <w:r w:rsidR="007F1816"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6EE4CB83" w:rsidR="009151A4" w:rsidRPr="009151A4" w:rsidRDefault="00917006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D62C998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</w:t>
            </w:r>
            <w:r w:rsidR="0091700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="003F341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F341A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045CDE4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9C2564E" w14:textId="77777777" w:rsidR="00917006" w:rsidRPr="00917006" w:rsidRDefault="00917006" w:rsidP="0091700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คณะวิทยาศาสตร์และเทคโนโลยีมีกรอบอัตรากำลัง สายวิชาการและสายสนับสนุน ได้ดำเนินการจัดทำแผนบริหารบุคคลากรและแผนพัฒนาบุคลากรประจำปีงบประมาณ 2562-2565  โดยนำข้อมูลพื้นฐานของคณะ และข้อมูลบุคลากร เช่น จำนวนบุคลากร ระดับการศึกษา และตำแหน่งทางวิชาการ  จำนวนบุคลากรที่จะเกษียณอายุราชการ การพัฒนา/ปรับปรุงหลักสูตร ฯลฯ มาทำการวิเคราะห์สภาพแวดล้อม (</w:t>
            </w:r>
            <w:r w:rsidRPr="0091700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SWOT Analysis) </w:t>
            </w:r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และนำมาจัดแผนบริหารบุคคลากรและแผนพัฒนาบุคลากรของคณะวิทยาศาสตร์และเทคโนโลยี</w:t>
            </w:r>
          </w:p>
          <w:p w14:paraId="1645043C" w14:textId="77777777" w:rsidR="00917006" w:rsidRDefault="00917006" w:rsidP="0091700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ab/>
              <w:t xml:space="preserve">คณะได้ดำเนินการกำหนดตัวชี้วัดความสำเร็จของแผนบริหารบุคคลากรและแผนพัฒนาบุคลากรและกำหนดโครงการ/กิจกรรม เพื่อพัฒนาบุคลากรสายวิชาการและบุคลากรสายสนับสนุนตามแผนบริหารบุคลากรและแผนพัฒนาบุคลากรประจำปีงบประมาณ 2563 อย่างชัดเจน </w:t>
            </w:r>
          </w:p>
          <w:p w14:paraId="24BA4A4A" w14:textId="70C03A8D" w:rsidR="009151A4" w:rsidRPr="009151A4" w:rsidRDefault="00917006" w:rsidP="0091700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5E317D8" w14:textId="77777777" w:rsidR="00917006" w:rsidRPr="00917006" w:rsidRDefault="00917006" w:rsidP="0091700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คณะได้มีการกำกับติดตามกรอบอัตรากำลังข้าราชการพลเรือนในสถาบันอุดมศึกษา สายวิชาการและสายสนับสนุน  กรณีที่มีบุคคลากรลาออก หรือเกษียณอายุ ทำให้จำนวนบุคลากรไม่เป็นไปตามกรอบที่วางไว้ คณะจำดำเนินการบันทึกขออนุมัติการจ้างบุคลากรทดแทนอัตราที่ว่าง   และมีการกำกับ ติดตามผลการดำเนินงานตามแผนบริหารและพัฒนาบุคลากรตามตัวชี้วัด ดังนี้</w:t>
            </w:r>
          </w:p>
          <w:p w14:paraId="0416A5BE" w14:textId="77777777" w:rsidR="00917006" w:rsidRPr="00917006" w:rsidRDefault="00917006" w:rsidP="0091700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</w:t>
            </w:r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ab/>
              <w:t>มีการจัดทำโครงการพัฒนาบุคลากรของคณะไว้ในแผนปฏิบัติการประจำปีงบประมาณ 2563</w:t>
            </w:r>
          </w:p>
          <w:p w14:paraId="73E12F8E" w14:textId="77777777" w:rsidR="00917006" w:rsidRPr="00917006" w:rsidRDefault="00917006" w:rsidP="0091700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</w:t>
            </w:r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ab/>
              <w:t>คณาจารย์และบุคลากรสามารถบันทึกเสนออนุมัติเข้ารับการพัฒนาศักยภาพตนเองได้ตามความ</w:t>
            </w:r>
          </w:p>
          <w:p w14:paraId="20EA4A02" w14:textId="77777777" w:rsidR="00917006" w:rsidRPr="00917006" w:rsidRDefault="00917006" w:rsidP="0091700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หมาะสมของตำแหน่ง หน้าที่ที่รับผิดชอบ</w:t>
            </w:r>
          </w:p>
          <w:p w14:paraId="2EFF9129" w14:textId="77777777" w:rsidR="00917006" w:rsidRDefault="00917006" w:rsidP="0091700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มีการรายงานผลการไปประชุม สัมมนาต่อคณะและมหาวิทยาลัย</w:t>
            </w:r>
          </w:p>
          <w:p w14:paraId="0FA11719" w14:textId="1D70A657" w:rsidR="009151A4" w:rsidRPr="009151A4" w:rsidRDefault="009151A4" w:rsidP="0091700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92CBA69" w14:textId="77777777" w:rsidR="00917006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</w:t>
            </w:r>
            <w:r w:rsidR="00917006"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คณะวิทยาศาสตร์และเทคโนโลยี ให้ความสำคัญรวมถึงการพัฒนานวัตกรรมงานวิจัยหรืองานสร้างสรรค์ของหลักสูตร เป็นการ</w:t>
            </w:r>
            <w:r w:rsidR="00917006"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 xml:space="preserve">ประดิษฐ์คิดค้นและเป็นกลไกสำคัญในการสร้างการเปลี่ยนแปลงให้กับสังคมและเศรษฐกิจได้โดยการสร้างความรู้ใหม่ แนวทางใหม่ ทฤษฎีใหม่ หรือชิ้นงานใหม่ๆ และสามารถนำไปสร้างมูลค่าในเชิงพาณิชย์ ก่อให้เกิดนวัตกรรมที่สามารถสร้างผลประโยชน์ให้เกิดขึ้น ดังนั้นการพัฒนาให้ผลงานที่เกิดจากการวิจัย และงานที่เกิดจากการประดิษฐ์คิดค้นได้ถูกนำไปพัฒนาปรับปรุง ให้นำไปสู่นวัตกรรมก็จะสามารถสร้างประโยชน์ในเชิงเศรษฐกิจ ขึ้นมาได้ในปัจจุบันเพื่อส่งเสริม กระตุ้น ผลักดันอาจารย์และนักศึกษา           ในการผลิตผลงานวิชาการ ซึ่งมีอาจารย์ได้รับตำแหน่งทางวิชาการเพิ่มขึ้นในปี พ.ศ. 2562 จำนวน 10 คน </w:t>
            </w:r>
          </w:p>
          <w:p w14:paraId="3D6C7966" w14:textId="33F8193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1124AC71" w:rsidR="009151A4" w:rsidRPr="009151A4" w:rsidRDefault="0091700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คณะมีระบบการติดตามให้คณาจารย์และบุคลากรสายสนับสนุนนำความรู้และทักษะที่ได้จากการพัฒนามาใช้ในการจัดการเรียนการสอนและการวัดผลการเรียนรู้ของนักศึกษา ตลอดจนการปฏิบัติงานที่เกี่ยวข้อง โดยสนับสนุนให้อาจารย์ที่ได้รับการอบรมหลักสูตรต่างๆ จากวิทยากรภายนอก นำความรู้มาเผยแพร่ให้กับนักศึกษาโดยเป็น</w:t>
            </w:r>
            <w:proofErr w:type="spellStart"/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วิทย</w:t>
            </w:r>
            <w:proofErr w:type="spellEnd"/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กรอบรมเช่น ผศ.</w:t>
            </w:r>
            <w:proofErr w:type="spellStart"/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กนกวรรณ</w:t>
            </w:r>
            <w:proofErr w:type="spellEnd"/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ปุณณะ</w:t>
            </w:r>
            <w:proofErr w:type="spellEnd"/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ตระกูลและคณะ ได้เป็นวิทยากรอบรม โครงการอบรม </w:t>
            </w:r>
            <w:proofErr w:type="spellStart"/>
            <w:r w:rsidRPr="00917006">
              <w:rPr>
                <w:rFonts w:eastAsiaTheme="minorHAnsi"/>
                <w:b w:val="0"/>
                <w:bCs w:val="0"/>
                <w:sz w:val="28"/>
                <w:szCs w:val="28"/>
              </w:rPr>
              <w:t>Mocktial</w:t>
            </w:r>
            <w:proofErr w:type="spellEnd"/>
            <w:r w:rsidRPr="0091700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Mixology Class </w:t>
            </w:r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ให้กับนักศึกษาในคณะ  มีการให้ความรู้กับพนักงานสายสนับสนุน ให้ดำรงตำแหน่งประเภทเชี่ยวชาญเฉพาะและวิชาชีพเฉพาะ ระดับชำนาญการ โดยมีการจัดอบรมให้ความรู้ในการจัดทำคู่มือปฏิบัติการและกระตุ้นให้บุลากรสายสนับสนุนที่มีคุณสมบัติตามเกณฑ์จัดทำคู่มือเพื่อรับการประเมิน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</w:t>
            </w:r>
          </w:p>
          <w:p w14:paraId="35D7162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10C23B6A" w14:textId="77777777" w:rsidR="00917006" w:rsidRPr="00917006" w:rsidRDefault="00917006" w:rsidP="0091700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คณะวิทยาศาสตร์และเทคโนโลยีได้ดำเนินการจัดทำแผนบริหารบุคคลากรและแผนพัฒนาบุคลากรประจำปีงบประมาณ 2560-2565  โดยนำข้อมูลพื้นฐานของคณะ และข้อมูลบุคลากร เช่น จำนวนบุคลากร ระดับการศึกษา และตำแหน่งทางวิชาการ  จำนวนบุคลากรที่จะเกษียณอายุราชการ การปรับปรุงหลักสูตร ฯลฯ มาทำการวิเคราะห์สภาพแวดล้อม (</w:t>
            </w:r>
            <w:r w:rsidRPr="0091700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SWOT Analysis) </w:t>
            </w:r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และนำมาจัดแผนบริหารบุคคลากรและแผนพัฒนาบุคลากรของคณะวิทยาศาสตร์และเทคโนโลยี</w:t>
            </w:r>
          </w:p>
          <w:p w14:paraId="066E000B" w14:textId="77777777" w:rsidR="00917006" w:rsidRPr="00917006" w:rsidRDefault="00917006" w:rsidP="0091700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ab/>
              <w:t xml:space="preserve">2. คณะได้ดำเนินการกำหนดตัวชี้วัดความสำเร็จของแผนบริหารบุคคลากรและแผนพัฒนาบุคลากรและกำหนดโครงการ/กิจกรรม เพื่อพัฒนาบุคลากรสายวิชาการและบุคลากรสายสนับสนุนตามแผนบริหารบุคลากรและแผนพัฒนาบุคลากรประจำปีงบประมาณ 2562 อย่างชัดเจน  </w:t>
            </w:r>
          </w:p>
          <w:p w14:paraId="450451C1" w14:textId="77777777" w:rsidR="00917006" w:rsidRPr="00917006" w:rsidRDefault="00917006" w:rsidP="0091700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ab/>
              <w:t>3. คณะได้มีการกำกับติดตามผลการดำเนินงานตามแผนบริหารและพัฒนาบุคลากรตามตัวชี้วัด ดังนี้</w:t>
            </w:r>
          </w:p>
          <w:p w14:paraId="51C135F3" w14:textId="77777777" w:rsidR="00917006" w:rsidRPr="00917006" w:rsidRDefault="00917006" w:rsidP="0091700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              3.1 ร้อยละของอาจารย์ประจำสถาบันที่มีคุณวุฒิปริญญาเอก ในปีการศึกษา 2562 มีจำนวนบุคลากรสายวิชาการ จำนวน 96 คน มีอาจารย์คุณวุฒิปริญญาเอก 34 คน คิดเป็นร้อยละ 35.42</w:t>
            </w:r>
          </w:p>
          <w:p w14:paraId="7C3F8723" w14:textId="77777777" w:rsidR="00917006" w:rsidRPr="00917006" w:rsidRDefault="00917006" w:rsidP="0091700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 xml:space="preserve">               3.2 ร้อยละอาจารย์ประจำสถาบันที่ดำรงตำแหน่งทางวิชาการ ในปีการศึกษา 2562 มีจำนวนบุคลากรสายวิชาการ จำนวน 96 คน มีอาจารย์ที่ดำรงตำแหน่งทางวิชาการ 36 คน คิดเป็นร้อยละ 37.50                                </w:t>
            </w:r>
          </w:p>
          <w:p w14:paraId="78B3857F" w14:textId="2C303E14" w:rsidR="009151A4" w:rsidRPr="009151A4" w:rsidRDefault="00917006" w:rsidP="0091700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                   4. คณะวิทยาศาสตร์และเทคโนโลยี ได้มีการดำเนินการปรับปรุงแผนบริหารบุคลากรและพัฒนาบุคลากร คณะวิทยาศาสตร์และเทคโนโลยีประจำปี 2560-2565 โดยเพิ่มรายละเอียดแผนพัฒนาบุคลากรรายบุคคล โดยแบ่งบุคลากรออกเป็นกลุ่มระยะเวลาสัญญาจ้าง จัดทำโครงการผลักดันให้บุคลากรสายสนับสนุนขึ้นเป็นระดับชำนาญการ  การผลักดันให้ทุนสนับสนุนการศึกษาต่อของอาจารย์ร่วมกับมหาวิทยาลัย</w:t>
            </w: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42800826" w:rsidR="009151A4" w:rsidRPr="009151A4" w:rsidRDefault="009151A4" w:rsidP="0091700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</w:t>
            </w:r>
            <w:r w:rsidR="0091700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5E93D547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</w:t>
            </w:r>
            <w:r w:rsidR="0091700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="003F341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F341A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1D83288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8DCBC42" w14:textId="77777777" w:rsidR="00917006" w:rsidRPr="00917006" w:rsidRDefault="009151A4" w:rsidP="0091700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</w:t>
            </w:r>
            <w:r w:rsidR="00917006"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คณะมีการจัดทำแผนจัดการความรู้ด้านการผลิตบัณฑิต </w:t>
            </w:r>
          </w:p>
          <w:p w14:paraId="4BB645AA" w14:textId="242B6C2D" w:rsidR="009151A4" w:rsidRPr="009151A4" w:rsidRDefault="00917006" w:rsidP="0091700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รื่อง การเรียนรู้แบบ </w:t>
            </w:r>
            <w:r w:rsidRPr="0091700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Active Learning </w:t>
            </w:r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และจิตอาสาผ่านการฝึกประสบการณ์วิชาชีพในต่างแดนระหว่างหน่วยงานและเรื่อง เทคนิคการยกระดับผลงานวิจัยระดับปริญญาตรีสู่เวทีระดับชาติ</w:t>
            </w:r>
          </w:p>
          <w:p w14:paraId="2A9B724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4DE250C8" w14:textId="77777777" w:rsidR="00917006" w:rsidRDefault="0091700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คณะมีการดำเนินการกิจกรรมโครงการที่เกี่ยวกับการจัดการความรู้ร้อยละ 50 เช่น โครงการจัดแสดงผลงานของนักศึกษาภาคเรียนละ 1 ครั้ง และการนำผลงานของนักศึกษาไปประกวดในเวทีระดับชาติ</w:t>
            </w:r>
          </w:p>
          <w:p w14:paraId="62982FFE" w14:textId="7E41F9DF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9D2CDF3" w14:textId="77777777" w:rsidR="00917006" w:rsidRPr="00917006" w:rsidRDefault="00917006" w:rsidP="0091700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คณะมีการดำเนินการกิจกรรมโครงการที่เกี่ยวกับการจัดการความรู้ร้อยละ 50 เช่น โครงการจัดแสดงผลงานของนักศึกษาตลอดปีการศึกษา จำนวน 2 ครั้ง และ</w:t>
            </w:r>
          </w:p>
          <w:p w14:paraId="548994FD" w14:textId="77777777" w:rsidR="00917006" w:rsidRDefault="00917006" w:rsidP="0091700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มีการส่งนักศึกษาของคณะสมัครเข้าร่วมประกวดผลงานในระดับประเทศ  มีการนำเสนอผลงานตามแผนจัดการความรู้</w:t>
            </w:r>
          </w:p>
          <w:p w14:paraId="6344F322" w14:textId="3D257E9C" w:rsidR="009151A4" w:rsidRPr="009151A4" w:rsidRDefault="009151A4" w:rsidP="0091700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07CBAAA" w14:textId="77777777" w:rsidR="00917006" w:rsidRDefault="0091700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คณะมีการประเมินความสำเร็จของแผนพัฒนาการจัดการความรู้ โดยนักศึกษาทุกหลักสูตรเข้าร่วมโครงการมีการประกวดผลงานของนักศึกษา  มีการมอบรางวัลสำหรับนักศึกษาที่ได้รับการประเมินผลงานดีเด่น</w:t>
            </w:r>
          </w:p>
          <w:p w14:paraId="420E8774" w14:textId="5C11F2B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09EF01F" w14:textId="77777777" w:rsidR="00917006" w:rsidRPr="00917006" w:rsidRDefault="00917006" w:rsidP="0091700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มีการนำผลงานของนักศึกษาเผยแพร่สู่สาธารณะโดยการเข้าร่วมประกวดผลงาน </w:t>
            </w:r>
            <w:r w:rsidRPr="0091700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Productive Learning </w:t>
            </w:r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มหาวิทยาลัย และ</w:t>
            </w:r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ชาติ เช่น การนำเสนอผลงานวิจัยในการประชุมวิชาการวิทยาศาสตร์และเทคโนโลยีระดับปริญญาตรี ครั้งที่ 6 ณ ม.ราช</w:t>
            </w:r>
            <w:proofErr w:type="spellStart"/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พระนครศรีอยุธยา มีนักศึกษาเข้าร่วมแสดงผลงานและมีผู้ที่ได้รางวัลการนำเสนอผลงานระดับวิจัย แบบบรรยาย ระดับดี คือ นายศักดิ์สิทธิ์ สุขสัตยานนท์</w:t>
            </w:r>
          </w:p>
          <w:p w14:paraId="729AF473" w14:textId="4C6EB372" w:rsidR="009151A4" w:rsidRPr="009151A4" w:rsidRDefault="00917006" w:rsidP="0091700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และรางวัลการนำเสนอแบบโปสเตอร์ ระดับดี คือ น.ส.ขวัญฤดี สร่างทุกข์  สำหรับการจัดการความรู้ เรื่อง การเรียนรู้แบบ </w:t>
            </w:r>
            <w:r w:rsidRPr="0091700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Active Learning </w:t>
            </w:r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และจิตอาสาผ่านการฝึกประสบการณ์วิชาชีพในต่างแดนระหว่างหน่วยงาน ได้มีการ</w:t>
            </w:r>
            <w:proofErr w:type="spellStart"/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แผย</w:t>
            </w:r>
            <w:proofErr w:type="spellEnd"/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แพร่ให้คณะสาธารณสุข ของมหาวิทยาลัยและได้นำนักศึกษาของคณะสาธารณสุขไปร่วมโครงการฝึกประสบการณ์ ณ ต่างแดนด้วย   มีการดำเนินงานการจัดการความรู้อย่างต่อเนื่องในกิจกรรมด้านสิ่งแวดล้อมของเยาวชนภายในมหาวิทยาลัย (</w:t>
            </w:r>
            <w:r w:rsidRPr="0091700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Green Youth) </w:t>
            </w:r>
            <w:r w:rsidRPr="0091700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ประเทศ ประจำปี 2562 มีการแสดงผลงานต่อสาธารณชน  และผลงานของนักศึกษาได้รับรางวัลระดับทอง จากกรมส่งเสริมคุณภาพสิ่งแวดล้อม เมื่อวันที่ 2 มิ.ย.63 ณ กรมส่งเสริมคุณภาพสิ่งแวดล้อม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49205E83" w:rsidR="009151A4" w:rsidRPr="009151A4" w:rsidRDefault="00DA6FD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69D201FC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</w:t>
            </w:r>
            <w:r w:rsidR="00DA6FD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5</w:t>
            </w:r>
          </w:p>
          <w:p w14:paraId="2D724747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39C61FBD" w14:textId="77777777" w:rsidR="00DA6FD4" w:rsidRDefault="00DA6FD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ปีการศึกษา 2562 คณะวิทยาศาสตร์และเทคโนโลยี ได้ผลการประเมินคุณภาพการศึกษาภายในระดับ ดี ด้วยคะแนนเฉลี่ยทุกองค์ประกอบ 4.33 และมีรายละเอียดผลการประเมินดังนี้</w:t>
            </w:r>
          </w:p>
          <w:p w14:paraId="70054EE6" w14:textId="55D56E79" w:rsidR="00DA6FD4" w:rsidRPr="00DA6FD4" w:rsidRDefault="00DA6FD4" w:rsidP="00DA6FD4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</w:r>
          </w:p>
          <w:p w14:paraId="16B0CAFD" w14:textId="77777777" w:rsidR="00DA6FD4" w:rsidRPr="00DA6FD4" w:rsidRDefault="00DA6FD4" w:rsidP="00DA6FD4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งค์ประกอบที่ 1 ผลลัพธ์ผู้เรียน</w:t>
            </w: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6</w:t>
            </w: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3.78</w:t>
            </w: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.00</w:t>
            </w: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1.67</w:t>
            </w: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3.48</w:t>
            </w: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ระดับคุณภาพพอใช้</w:t>
            </w:r>
          </w:p>
          <w:p w14:paraId="17680216" w14:textId="77777777" w:rsidR="00DA6FD4" w:rsidRPr="00DA6FD4" w:rsidRDefault="00DA6FD4" w:rsidP="00DA6FD4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งค์ประกอบที่ 2 วิจัยและนวัตกรรม</w:t>
            </w: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3</w:t>
            </w: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-</w:t>
            </w: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.00</w:t>
            </w: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.00</w:t>
            </w: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.00</w:t>
            </w: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ระดับคุณภาพดีมาก</w:t>
            </w:r>
          </w:p>
          <w:p w14:paraId="0C24C5FC" w14:textId="77777777" w:rsidR="00DA6FD4" w:rsidRPr="00DA6FD4" w:rsidRDefault="00DA6FD4" w:rsidP="00DA6FD4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งค์ประกอบที่ 3 การบริการวิชาการ</w:t>
            </w: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2</w:t>
            </w: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-</w:t>
            </w: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.00</w:t>
            </w: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.00</w:t>
            </w: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.00</w:t>
            </w: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ระดับคุณภาพดีมาก</w:t>
            </w:r>
          </w:p>
          <w:p w14:paraId="79CC0CAA" w14:textId="77777777" w:rsidR="00DA6FD4" w:rsidRPr="00DA6FD4" w:rsidRDefault="00DA6FD4" w:rsidP="00DA6FD4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งค์ประกอบที่ 4 ศิลปวัฒนธรรมและความเป็นไทย</w:t>
            </w: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1</w:t>
            </w: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-</w:t>
            </w: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4.00</w:t>
            </w: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-</w:t>
            </w: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4.00</w:t>
            </w: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ระดับคุณภาพดี</w:t>
            </w:r>
          </w:p>
          <w:p w14:paraId="240ED7D6" w14:textId="77777777" w:rsidR="00DA6FD4" w:rsidRPr="00DA6FD4" w:rsidRDefault="00DA6FD4" w:rsidP="00DA6FD4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งค์ประกอบที่ 5 บริหารจัดการ</w:t>
            </w: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3</w:t>
            </w: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-</w:t>
            </w: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.00</w:t>
            </w: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-</w:t>
            </w: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.00</w:t>
            </w: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ระดับคุณภาพดีมาก</w:t>
            </w:r>
          </w:p>
          <w:p w14:paraId="687AECCE" w14:textId="77777777" w:rsidR="00DA6FD4" w:rsidRPr="00DA6FD4" w:rsidRDefault="00DA6FD4" w:rsidP="00DA6FD4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วม</w:t>
            </w: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15</w:t>
            </w: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3.78</w:t>
            </w: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4.88</w:t>
            </w: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3.67</w:t>
            </w:r>
            <w:r w:rsidRPr="00DA6FD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</w:r>
            <w:r w:rsidRPr="00DA6FD4">
              <w:rPr>
                <w:rFonts w:eastAsia="TH SarabunPSK"/>
                <w:sz w:val="28"/>
                <w:szCs w:val="28"/>
                <w:cs/>
              </w:rPr>
              <w:t>4.33</w:t>
            </w:r>
            <w:r w:rsidRPr="00DA6FD4">
              <w:rPr>
                <w:rFonts w:eastAsia="TH SarabunPSK"/>
                <w:sz w:val="28"/>
                <w:szCs w:val="28"/>
                <w:cs/>
              </w:rPr>
              <w:tab/>
              <w:t>ระดับคุณภาพดี</w:t>
            </w:r>
          </w:p>
          <w:p w14:paraId="00BC74F9" w14:textId="77FBFEC1" w:rsidR="00DA6FD4" w:rsidRPr="00DA6FD4" w:rsidRDefault="00DA6FD4" w:rsidP="00DA6FD4">
            <w:pPr>
              <w:jc w:val="left"/>
              <w:rPr>
                <w:rFonts w:eastAsia="TH SarabunPSK"/>
                <w:sz w:val="28"/>
                <w:szCs w:val="28"/>
              </w:rPr>
            </w:pPr>
            <w:r w:rsidRPr="00DA6FD4">
              <w:rPr>
                <w:rFonts w:eastAsia="TH SarabunPSK"/>
                <w:sz w:val="28"/>
                <w:szCs w:val="28"/>
                <w:cs/>
              </w:rPr>
              <w:t>ผลการประเมิน</w:t>
            </w:r>
            <w:r w:rsidRPr="00DA6FD4">
              <w:rPr>
                <w:rFonts w:eastAsia="TH SarabunPSK"/>
                <w:sz w:val="28"/>
                <w:szCs w:val="28"/>
                <w:cs/>
              </w:rPr>
              <w:tab/>
              <w:t>ระดับคุณภาพดี</w:t>
            </w:r>
          </w:p>
          <w:p w14:paraId="4C411F99" w14:textId="599EBD04" w:rsidR="00DA6FD4" w:rsidRPr="009151A4" w:rsidRDefault="00DA6FD4" w:rsidP="00ED06A6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33BA7231" w14:textId="32A21CC4" w:rsidR="009151A4" w:rsidRPr="009151A4" w:rsidRDefault="008E513F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48.2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0A12E1A0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 xml:space="preserve">จำนวนงบประมาณทั้งสิ้นจำนวน   </w:t>
            </w:r>
            <w:r w:rsidR="00DA6FD4">
              <w:rPr>
                <w:rFonts w:eastAsia="TH SarabunPSK"/>
                <w:b w:val="0"/>
                <w:bCs w:val="0"/>
                <w:sz w:val="28"/>
                <w:szCs w:val="28"/>
              </w:rPr>
              <w:t>2</w:t>
            </w:r>
            <w:r w:rsidR="00DA6FD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,</w:t>
            </w:r>
            <w:r w:rsidR="00DA6FD4">
              <w:rPr>
                <w:rFonts w:eastAsia="TH SarabunPSK"/>
                <w:b w:val="0"/>
                <w:bCs w:val="0"/>
                <w:sz w:val="28"/>
                <w:szCs w:val="28"/>
              </w:rPr>
              <w:t>324</w:t>
            </w:r>
            <w:r w:rsidR="00DA6FD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,</w:t>
            </w:r>
            <w:r w:rsidR="00DA6FD4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44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="00DA6FD4">
              <w:rPr>
                <w:rFonts w:eastAsia="TH SarabunPSK"/>
                <w:b w:val="0"/>
                <w:bCs w:val="0"/>
                <w:sz w:val="28"/>
                <w:szCs w:val="28"/>
              </w:rPr>
              <w:t>2</w:t>
            </w:r>
            <w:r w:rsidR="00DA6FD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,</w:t>
            </w:r>
            <w:r w:rsidR="00DA6FD4">
              <w:rPr>
                <w:rFonts w:eastAsia="TH SarabunPSK"/>
                <w:b w:val="0"/>
                <w:bCs w:val="0"/>
                <w:sz w:val="28"/>
                <w:szCs w:val="28"/>
              </w:rPr>
              <w:t>322</w:t>
            </w:r>
            <w:r w:rsidR="00DA6FD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,</w:t>
            </w:r>
            <w:r w:rsidR="00DA6FD4">
              <w:rPr>
                <w:rFonts w:eastAsia="TH SarabunPSK"/>
                <w:b w:val="0"/>
                <w:bCs w:val="0"/>
                <w:sz w:val="28"/>
                <w:szCs w:val="28"/>
              </w:rPr>
              <w:t>763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="00DA6FD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99.93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DA6FD4">
              <w:rPr>
                <w:rFonts w:eastAsia="TH SarabunPSK" w:hint="cs"/>
                <w:sz w:val="28"/>
                <w:szCs w:val="28"/>
                <w:cs/>
              </w:rPr>
              <w:t>30 ก.ย. 2563</w:t>
            </w:r>
          </w:p>
          <w:p w14:paraId="43A32BA8" w14:textId="77777777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EE1BDC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EE1BDC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6606330C" w:rsidR="00E77076" w:rsidRPr="00E77076" w:rsidRDefault="008E513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7,000</w:t>
                  </w:r>
                </w:p>
              </w:tc>
              <w:tc>
                <w:tcPr>
                  <w:tcW w:w="1559" w:type="dxa"/>
                </w:tcPr>
                <w:p w14:paraId="1A10E7DB" w14:textId="4582B867" w:rsidR="00E77076" w:rsidRPr="00E77076" w:rsidRDefault="008E513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>353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>956</w:t>
                  </w:r>
                </w:p>
              </w:tc>
              <w:tc>
                <w:tcPr>
                  <w:tcW w:w="873" w:type="dxa"/>
                </w:tcPr>
                <w:p w14:paraId="159B6FF6" w14:textId="542AEF33" w:rsidR="00E77076" w:rsidRPr="00E77076" w:rsidRDefault="008E513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E77076" w:rsidRPr="00E77076" w14:paraId="78A648B5" w14:textId="77777777" w:rsidTr="00EE1BDC">
              <w:tc>
                <w:tcPr>
                  <w:tcW w:w="2268" w:type="dxa"/>
                  <w:vAlign w:val="center"/>
                </w:tcPr>
                <w:p w14:paraId="6406BF0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1D554951" w:rsidR="00E77076" w:rsidRPr="00E77076" w:rsidRDefault="008E513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00,000</w:t>
                  </w:r>
                </w:p>
              </w:tc>
              <w:tc>
                <w:tcPr>
                  <w:tcW w:w="1559" w:type="dxa"/>
                </w:tcPr>
                <w:p w14:paraId="254D8DAE" w14:textId="16270C4A" w:rsidR="00E77076" w:rsidRPr="00E77076" w:rsidRDefault="008E513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19,969.91</w:t>
                  </w:r>
                </w:p>
              </w:tc>
              <w:tc>
                <w:tcPr>
                  <w:tcW w:w="873" w:type="dxa"/>
                </w:tcPr>
                <w:p w14:paraId="2B410695" w14:textId="42E91173" w:rsidR="00E77076" w:rsidRPr="00E77076" w:rsidRDefault="008E513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E77076" w:rsidRPr="00E77076" w14:paraId="0A1C5ED9" w14:textId="77777777" w:rsidTr="00EE1BDC">
              <w:tc>
                <w:tcPr>
                  <w:tcW w:w="2268" w:type="dxa"/>
                  <w:vAlign w:val="center"/>
                </w:tcPr>
                <w:p w14:paraId="1E404C0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0292365C" w:rsidR="00E77076" w:rsidRPr="00E77076" w:rsidRDefault="0026412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,417,344</w:t>
                  </w:r>
                </w:p>
              </w:tc>
              <w:tc>
                <w:tcPr>
                  <w:tcW w:w="1559" w:type="dxa"/>
                </w:tcPr>
                <w:p w14:paraId="47152334" w14:textId="39C11459" w:rsidR="00E77076" w:rsidRPr="00E77076" w:rsidRDefault="00DA6FD4" w:rsidP="00DA6F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58,329</w:t>
                  </w:r>
                </w:p>
              </w:tc>
              <w:tc>
                <w:tcPr>
                  <w:tcW w:w="873" w:type="dxa"/>
                </w:tcPr>
                <w:p w14:paraId="10F4603B" w14:textId="6BD9BE0D" w:rsidR="00E77076" w:rsidRPr="00E77076" w:rsidRDefault="007F181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E77076" w:rsidRPr="00E77076" w14:paraId="633BF6C6" w14:textId="77777777" w:rsidTr="00EE1BDC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32C41A49" w:rsidR="00E77076" w:rsidRPr="00E77076" w:rsidRDefault="0026412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</w:t>
                  </w:r>
                  <w:r w:rsidR="008E513F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0,000</w:t>
                  </w:r>
                </w:p>
              </w:tc>
              <w:tc>
                <w:tcPr>
                  <w:tcW w:w="1559" w:type="dxa"/>
                </w:tcPr>
                <w:p w14:paraId="334DE982" w14:textId="04332939" w:rsidR="00E77076" w:rsidRPr="00E77076" w:rsidRDefault="00DA6FD4" w:rsidP="00DA6F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90,509</w:t>
                  </w:r>
                </w:p>
              </w:tc>
              <w:tc>
                <w:tcPr>
                  <w:tcW w:w="873" w:type="dxa"/>
                </w:tcPr>
                <w:p w14:paraId="4F03E383" w14:textId="18B96789" w:rsidR="00E77076" w:rsidRPr="00E77076" w:rsidRDefault="00DA6FD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E77076" w:rsidRPr="00E77076" w14:paraId="5DD3556A" w14:textId="77777777" w:rsidTr="00EE1BDC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531042BB" w:rsidR="00E77076" w:rsidRPr="00E77076" w:rsidRDefault="00DA6FD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2,324,344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45FA609E" w:rsidR="00E77076" w:rsidRPr="00E77076" w:rsidRDefault="00DA6FD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2,322,763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31DCF1C0" w:rsidR="00E77076" w:rsidRPr="00E77076" w:rsidRDefault="00DA6FD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E77076" w:rsidRPr="00E77076" w14:paraId="6C4A4E4F" w14:textId="77777777" w:rsidTr="00EE1BDC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A9DB47F" w14:textId="512E84C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2165EA2F" w:rsidR="009151A4" w:rsidRPr="009151A4" w:rsidRDefault="00264122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4.7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6C890308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="00795127">
              <w:rPr>
                <w:rFonts w:eastAsiaTheme="minorHAnsi"/>
                <w:sz w:val="28"/>
                <w:szCs w:val="28"/>
              </w:rPr>
              <w:t>50</w:t>
            </w:r>
            <w:r w:rsidR="00795127">
              <w:rPr>
                <w:rFonts w:eastAsiaTheme="minorHAnsi" w:hint="cs"/>
                <w:sz w:val="28"/>
                <w:szCs w:val="28"/>
                <w:cs/>
              </w:rPr>
              <w:t>,</w:t>
            </w:r>
            <w:r w:rsidR="00795127">
              <w:rPr>
                <w:rFonts w:eastAsiaTheme="minorHAnsi"/>
                <w:sz w:val="28"/>
                <w:szCs w:val="28"/>
              </w:rPr>
              <w:t>000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="00264122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17,350</w:t>
            </w:r>
            <w:r w:rsidR="003C11EB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95127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="00264122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34.70</w:t>
            </w:r>
            <w:r w:rsidR="00795127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264122">
              <w:rPr>
                <w:rFonts w:eastAsia="TH SarabunPSK" w:hint="cs"/>
                <w:sz w:val="28"/>
                <w:szCs w:val="28"/>
                <w:cs/>
              </w:rPr>
              <w:t>30 ม.ค.</w:t>
            </w:r>
            <w:r w:rsidR="005C5904">
              <w:rPr>
                <w:rFonts w:eastAsia="TH SarabunPSK" w:hint="cs"/>
                <w:sz w:val="28"/>
                <w:szCs w:val="28"/>
                <w:cs/>
              </w:rPr>
              <w:t xml:space="preserve"> </w:t>
            </w:r>
            <w:r w:rsidR="003C11EB">
              <w:rPr>
                <w:rFonts w:eastAsia="TH SarabunPSK" w:hint="cs"/>
                <w:sz w:val="28"/>
                <w:szCs w:val="28"/>
                <w:cs/>
              </w:rPr>
              <w:t>2563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EE1BD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EE1BD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39E488D8" w:rsidR="00E77076" w:rsidRPr="00E77076" w:rsidRDefault="0079512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5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F3F491B" w:rsidR="00E77076" w:rsidRPr="00E77076" w:rsidRDefault="0079512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Theme="minorHAnsi" w:hint="cs"/>
                      <w:b w:val="0"/>
                      <w:bCs w:val="0"/>
                      <w:sz w:val="28"/>
                      <w:szCs w:val="28"/>
                      <w:cs/>
                    </w:rPr>
                    <w:t>7,9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40A9B6DC" w:rsidR="00E77076" w:rsidRPr="00E77076" w:rsidRDefault="006F1D0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2.73</w:t>
                  </w:r>
                </w:p>
              </w:tc>
            </w:tr>
            <w:tr w:rsidR="00E77076" w:rsidRPr="00E77076" w14:paraId="434DAC77" w14:textId="77777777" w:rsidTr="00EE1BD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55A148E3" w:rsidR="00E77076" w:rsidRPr="00E77076" w:rsidRDefault="0079512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66CCEAA7" w:rsidR="00E77076" w:rsidRPr="00E77076" w:rsidRDefault="003C11E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5E52F5FD" w:rsidR="00E77076" w:rsidRPr="00E77076" w:rsidRDefault="003C11E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</w:t>
                  </w:r>
                </w:p>
              </w:tc>
            </w:tr>
            <w:tr w:rsidR="00E77076" w:rsidRPr="00E77076" w14:paraId="0CBB711A" w14:textId="77777777" w:rsidTr="00EE1BD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27761657" w:rsidR="00E77076" w:rsidRPr="00E77076" w:rsidRDefault="0079512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40A1B582" w:rsidR="00E77076" w:rsidRPr="00E77076" w:rsidRDefault="005C590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,48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FDC2C16" w:rsidR="00E77076" w:rsidRPr="00E77076" w:rsidRDefault="005C590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4.8</w:t>
                  </w:r>
                </w:p>
              </w:tc>
            </w:tr>
            <w:tr w:rsidR="00E77076" w:rsidRPr="00E77076" w14:paraId="3A391E51" w14:textId="77777777" w:rsidTr="00EE1BD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1B8175DF" w:rsidR="00E77076" w:rsidRPr="00E77076" w:rsidRDefault="003C11E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  <w:cs/>
                    </w:rPr>
                    <w:t>10</w:t>
                  </w:r>
                  <w:r w:rsidR="00795127">
                    <w:rPr>
                      <w:rFonts w:eastAsia="Arial Unicode MS" w:hint="c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  <w:cs/>
                    </w:rPr>
                    <w:t>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5F46337B" w:rsidR="00E77076" w:rsidRPr="00E77076" w:rsidRDefault="0026412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  <w:cs/>
                    </w:rPr>
                    <w:t>526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2331CCFA" w:rsidR="00E77076" w:rsidRPr="00E77076" w:rsidRDefault="0026412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  <w:cs/>
                    </w:rPr>
                    <w:t>52.60</w:t>
                  </w:r>
                </w:p>
              </w:tc>
            </w:tr>
            <w:tr w:rsidR="00E77076" w:rsidRPr="00E77076" w14:paraId="2F4AF4A6" w14:textId="77777777" w:rsidTr="00EE1BD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0BC65ACE" w:rsidR="00E77076" w:rsidRPr="00E77076" w:rsidRDefault="0026412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color w:val="000000"/>
                      <w:sz w:val="28"/>
                      <w:szCs w:val="28"/>
                      <w:bdr w:val="nil"/>
                      <w:cs/>
                    </w:rPr>
                    <w:t>5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C5E993D" w:rsidR="00E77076" w:rsidRPr="00E77076" w:rsidRDefault="0026412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color w:val="000000"/>
                      <w:sz w:val="28"/>
                      <w:szCs w:val="28"/>
                      <w:bdr w:val="nil"/>
                      <w:cs/>
                    </w:rPr>
                    <w:t>17,3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5429A714" w:rsidR="00E77076" w:rsidRPr="00E77076" w:rsidRDefault="0026412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  <w:cs/>
                    </w:rPr>
                    <w:t>34.70</w:t>
                  </w:r>
                </w:p>
              </w:tc>
            </w:tr>
          </w:tbl>
          <w:p w14:paraId="01DF24F0" w14:textId="77777777" w:rsidR="00E77076" w:rsidRP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182325DB" w:rsidR="009151A4" w:rsidRPr="009151A4" w:rsidRDefault="007B2C71" w:rsidP="007B2C71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43F7476A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</w:t>
            </w:r>
            <w:r w:rsidR="007B2C7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5 </w:t>
            </w:r>
          </w:p>
          <w:p w14:paraId="4A4E64C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3B61FEE5" w:rsidR="009151A4" w:rsidRPr="009151A4" w:rsidRDefault="007B2C71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คณะมีการวางแผนการดำเนินกิจกรรม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จำนวน 3 กิจกรรม</w:t>
            </w:r>
          </w:p>
          <w:p w14:paraId="2F957E9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45EA76C" w14:textId="0DFD7780" w:rsidR="007B2C71" w:rsidRDefault="007B2C71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มีการดำเนินกิจกรรม </w:t>
            </w:r>
            <w:proofErr w:type="spellStart"/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Scitech</w:t>
            </w:r>
            <w:proofErr w:type="spellEnd"/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co working space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และ กิจกรรม โครงการ 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Green University</w:t>
            </w:r>
          </w:p>
          <w:p w14:paraId="51B5B22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ED9B380" w14:textId="77777777" w:rsidR="007B2C71" w:rsidRDefault="007B2C71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7B2C71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ุคลากรและนักศึกษามีอุปนิสัยการใช้ทรัพยากรอย่างถูกต้องโดยรณรงค์ เรื่องการประหยัดพลังงาน การใช้ทรัพยากรธรรมชาติอย่างคุ้มค่า ผ่านโครงการ </w:t>
            </w:r>
            <w:r w:rsidRPr="007B2C71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Zero Waste </w:t>
            </w:r>
            <w:r w:rsidRPr="007B2C71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อนุรักษ์สิ่งแวดล้อมอย่างต่อเนื่อง รวมถึงการใช้วัสดุธรรมชาติหรือที่สามารถใช้ซ้ำในการจัดกิจกรรมต่างๆของคณะ เช่น การประชุมผ่านสื่อออนไลน์ใช้กระดาษน้อยที่สุด</w:t>
            </w:r>
          </w:p>
          <w:p w14:paraId="6295C3C1" w14:textId="50C7DBCA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19B607B9" w14:textId="77777777" w:rsidR="007B2C71" w:rsidRDefault="007B2C71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7B2C71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มีการดำเนินงานการจัดการความรู้อย่างต่อเนื่องในกิจกรรมด้านสิ่งแวดล้อมของเยาวชนภายในมหาวิทยาลัย (</w:t>
            </w:r>
            <w:r w:rsidRPr="007B2C71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Green Youth) </w:t>
            </w:r>
            <w:r w:rsidRPr="007B2C71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ประเทศ ประจำปี 2562 มีการแสดงผลงานต่อสาธารณชน  และผลงานของนักศึกษาได้รับรางวัลระดับทอง จากกรมส่งเสริม</w:t>
            </w:r>
            <w:r w:rsidRPr="007B2C71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คุณภาพสิ่งแวดล้อม เมื่อวันที่ 2 มิ.ย.63 ณ กรมส่งเสริมคุณภาพสิ่งแวดล้อม</w:t>
            </w:r>
          </w:p>
          <w:p w14:paraId="2217CF17" w14:textId="7752FC1A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299FA3C" w14:textId="5E49A204" w:rsidR="009151A4" w:rsidRPr="002152F7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0370D"/>
    <w:rsid w:val="000C13F9"/>
    <w:rsid w:val="000D6836"/>
    <w:rsid w:val="00157729"/>
    <w:rsid w:val="00170B62"/>
    <w:rsid w:val="00183424"/>
    <w:rsid w:val="001B7FF6"/>
    <w:rsid w:val="002152F7"/>
    <w:rsid w:val="00222852"/>
    <w:rsid w:val="002563DF"/>
    <w:rsid w:val="002571A1"/>
    <w:rsid w:val="0026369C"/>
    <w:rsid w:val="00264122"/>
    <w:rsid w:val="00291A62"/>
    <w:rsid w:val="002F2271"/>
    <w:rsid w:val="00301086"/>
    <w:rsid w:val="00314A27"/>
    <w:rsid w:val="003C11EB"/>
    <w:rsid w:val="003D5373"/>
    <w:rsid w:val="003F341A"/>
    <w:rsid w:val="004364AC"/>
    <w:rsid w:val="004D2124"/>
    <w:rsid w:val="00543829"/>
    <w:rsid w:val="00562AFC"/>
    <w:rsid w:val="005B1EDA"/>
    <w:rsid w:val="005B34A5"/>
    <w:rsid w:val="005C2A5A"/>
    <w:rsid w:val="005C5904"/>
    <w:rsid w:val="00602005"/>
    <w:rsid w:val="00603AFD"/>
    <w:rsid w:val="006877BB"/>
    <w:rsid w:val="00694F70"/>
    <w:rsid w:val="006F1D07"/>
    <w:rsid w:val="007015D1"/>
    <w:rsid w:val="00746E5B"/>
    <w:rsid w:val="00795127"/>
    <w:rsid w:val="007B2C71"/>
    <w:rsid w:val="007F0C16"/>
    <w:rsid w:val="007F1816"/>
    <w:rsid w:val="007F31B0"/>
    <w:rsid w:val="00844835"/>
    <w:rsid w:val="0087641A"/>
    <w:rsid w:val="00893C97"/>
    <w:rsid w:val="008D4166"/>
    <w:rsid w:val="008E513F"/>
    <w:rsid w:val="009151A4"/>
    <w:rsid w:val="00917006"/>
    <w:rsid w:val="00945EB8"/>
    <w:rsid w:val="009750A7"/>
    <w:rsid w:val="009A2AE4"/>
    <w:rsid w:val="009D45EC"/>
    <w:rsid w:val="009E4000"/>
    <w:rsid w:val="009F7BF2"/>
    <w:rsid w:val="00A76A24"/>
    <w:rsid w:val="00B05C02"/>
    <w:rsid w:val="00BD0F34"/>
    <w:rsid w:val="00BE2B7B"/>
    <w:rsid w:val="00C17AF4"/>
    <w:rsid w:val="00D1611C"/>
    <w:rsid w:val="00D26884"/>
    <w:rsid w:val="00D67E0A"/>
    <w:rsid w:val="00DA6FD4"/>
    <w:rsid w:val="00E15DA0"/>
    <w:rsid w:val="00E77076"/>
    <w:rsid w:val="00E812CD"/>
    <w:rsid w:val="00ED06A6"/>
    <w:rsid w:val="00EE1BDC"/>
    <w:rsid w:val="00EF3F1D"/>
    <w:rsid w:val="00EF7B77"/>
    <w:rsid w:val="00F10ACD"/>
    <w:rsid w:val="00F9486D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D48F-F5AF-4609-A6D5-B8E3412A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8</Pages>
  <Words>6622</Words>
  <Characters>37751</Characters>
  <Application>Microsoft Office Word</Application>
  <DocSecurity>0</DocSecurity>
  <Lines>314</Lines>
  <Paragraphs>8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Acer</cp:lastModifiedBy>
  <cp:revision>6</cp:revision>
  <dcterms:created xsi:type="dcterms:W3CDTF">2020-10-11T04:56:00Z</dcterms:created>
  <dcterms:modified xsi:type="dcterms:W3CDTF">2020-10-11T06:36:00Z</dcterms:modified>
</cp:coreProperties>
</file>